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AC" w:rsidRPr="007E36AC" w:rsidRDefault="007E36AC" w:rsidP="007E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" cy="742950"/>
            <wp:effectExtent l="0" t="0" r="9525" b="0"/>
            <wp:docPr id="1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AC" w:rsidRPr="007E36AC" w:rsidRDefault="007E36AC" w:rsidP="007E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7E36AC" w:rsidRPr="007E36AC" w:rsidRDefault="007E36AC" w:rsidP="007E36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7E36AC" w:rsidRPr="007E36AC" w:rsidRDefault="007E36AC" w:rsidP="007E36A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7E36AC" w:rsidRPr="007E36AC" w:rsidRDefault="007E36AC" w:rsidP="007E36A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6AC" w:rsidRPr="007E36AC" w:rsidRDefault="007E36AC" w:rsidP="007E36A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E36AC" w:rsidRPr="007E36AC" w:rsidRDefault="007E36AC" w:rsidP="007E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200" w:firstRow="0" w:lastRow="0" w:firstColumn="0" w:lastColumn="0" w:noHBand="1" w:noVBand="0"/>
      </w:tblPr>
      <w:tblGrid>
        <w:gridCol w:w="3227"/>
        <w:gridCol w:w="1843"/>
        <w:gridCol w:w="1701"/>
        <w:gridCol w:w="1984"/>
        <w:gridCol w:w="992"/>
      </w:tblGrid>
      <w:tr w:rsidR="007E36AC" w:rsidRPr="007E36AC" w:rsidTr="006F6DCC">
        <w:trPr>
          <w:trHeight w:val="294"/>
        </w:trPr>
        <w:tc>
          <w:tcPr>
            <w:tcW w:w="3227" w:type="dxa"/>
          </w:tcPr>
          <w:p w:rsidR="007E36AC" w:rsidRPr="007E36AC" w:rsidRDefault="007E36AC" w:rsidP="007E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16</w:t>
            </w:r>
          </w:p>
        </w:tc>
        <w:tc>
          <w:tcPr>
            <w:tcW w:w="3544" w:type="dxa"/>
            <w:gridSpan w:val="2"/>
          </w:tcPr>
          <w:p w:rsidR="007E36AC" w:rsidRPr="007E36AC" w:rsidRDefault="007E36AC" w:rsidP="007E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7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984" w:type="dxa"/>
          </w:tcPr>
          <w:p w:rsidR="007E36AC" w:rsidRPr="007E36AC" w:rsidRDefault="007E36AC" w:rsidP="007E36AC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2" w:type="dxa"/>
          </w:tcPr>
          <w:p w:rsidR="007E36AC" w:rsidRPr="007E36AC" w:rsidRDefault="007E36AC" w:rsidP="007E36A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-па</w:t>
            </w:r>
          </w:p>
        </w:tc>
      </w:tr>
      <w:tr w:rsidR="007E36AC" w:rsidRPr="007E36AC" w:rsidTr="006F6DCC">
        <w:trPr>
          <w:hidden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E36AC" w:rsidRPr="007E36AC" w:rsidTr="006F6DCC"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E36AC" w:rsidRPr="007E36AC" w:rsidTr="006F6DCC">
        <w:trPr>
          <w:trHeight w:val="976"/>
        </w:trPr>
        <w:tc>
          <w:tcPr>
            <w:tcW w:w="5070" w:type="dxa"/>
            <w:gridSpan w:val="2"/>
          </w:tcPr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  ау</w:t>
            </w:r>
            <w:proofErr w:type="gramEnd"/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она на право з</w:t>
            </w: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ния договоров аренды мун</w:t>
            </w: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ипального имущества </w:t>
            </w:r>
            <w:proofErr w:type="spellStart"/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4677" w:type="dxa"/>
            <w:gridSpan w:val="3"/>
          </w:tcPr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E36AC" w:rsidRPr="007E36AC" w:rsidTr="006F6DCC">
        <w:trPr>
          <w:trHeight w:val="324"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E36AC" w:rsidRPr="007E36AC" w:rsidTr="006F6DCC">
        <w:trPr>
          <w:trHeight w:val="324"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E36AC" w:rsidRPr="007E36AC" w:rsidTr="006F6DCC">
        <w:trPr>
          <w:trHeight w:val="281"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ения торгов в форме конкурса», протоколом заседания комиссии по недвижимости Администрации </w:t>
            </w:r>
            <w:proofErr w:type="spell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от 30.06.2015 № 4,  Администрация </w:t>
            </w:r>
            <w:proofErr w:type="spell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7E36AC" w:rsidRPr="007E36AC" w:rsidTr="006F6DCC">
        <w:trPr>
          <w:trHeight w:val="285"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E36AC" w:rsidRPr="007E36AC" w:rsidTr="006F6DCC">
        <w:trPr>
          <w:trHeight w:val="285"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7E36AC" w:rsidRPr="007E36AC" w:rsidTr="006F6DCC">
        <w:trPr>
          <w:trHeight w:val="285"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E36AC" w:rsidRPr="007E36AC" w:rsidTr="006F6DCC">
        <w:trPr>
          <w:trHeight w:val="285"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ов аренды муниципал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</w:t>
            </w:r>
            <w:proofErr w:type="spell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: </w:t>
            </w: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жилое п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е № 27, общей площадью 17,0 кв. м, расположенные в здании по адр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: с. Камень-Рыболов, ул. Кирова, 2А;  </w:t>
            </w: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2 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жилые помещения № 33 – 38, общей площадью 52,6  кв. м, расположенные в здании по адресу: с. К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-Рыболов, ул. Кирова, 2А;</w:t>
            </w:r>
            <w:proofErr w:type="gram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ое здание, общей площадью 308,4 кв. м, расположенное по адресу: с. Камень-Рыболов, ул. Калинина, д. 8А и земельный участок, общей площадью 3 742,0 кв. м, расположенный по адр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: с. Камень-Рыболов, ул. Калинина, 2Л, открытый по форме подачи предл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о цене имущества и составу участников.</w:t>
            </w:r>
            <w:proofErr w:type="gramEnd"/>
          </w:p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ии аукциона первого заместителя главы Адм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экономике и финансам </w:t>
            </w:r>
            <w:proofErr w:type="gram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</w:t>
            </w:r>
            <w:proofErr w:type="gram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начальную цену договора – размер ежемесячной арендной платы: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-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395 (две тысячи триста девяносто пять) рублей 00 копеек в месяц, 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учета НДС;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2 – 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5 (шесть тысяч восемьсот семьдесят пять) рублей 00 копеек в месяц, без учета НДС;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3 – 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1 (двенадцать тысяч семьсот одиннадцать) рублей 84 копейки в месяц, без учета НДС.</w:t>
            </w:r>
          </w:p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ановить шаг аукциона в размере 5 % от начальной цены на право з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9 (сто девятнадцать) рублей 75 копеек;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 –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 (триста сорок три) рубля 75 копеек;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35 (шестьсот тридцать пять) рублей 60 копеек.</w:t>
            </w:r>
          </w:p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79 (четыреста семьдесят девять)  рублей 00 копеек;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375 (одна тысяча триста семьдесят пять)  рублей 00 копеек;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542 (две тысячи пятьсот сорок два) рубля 37 копеек.</w:t>
            </w:r>
          </w:p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срок аренды указанного имущества – три года.</w:t>
            </w:r>
          </w:p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на сайте: </w:t>
            </w:r>
            <w:proofErr w:type="spell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tp</w:t>
            </w:r>
            <w:proofErr w:type="spell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8" w:history="1">
              <w:proofErr w:type="spellStart"/>
              <w:r w:rsidRPr="007E36AC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7E36AC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7E36AC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7E36AC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Pr="007E36AC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7E36AC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36AC" w:rsidRPr="007E36AC" w:rsidRDefault="007E36AC" w:rsidP="007E3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 в газете «Приморские зори» и разместить на официальном сайте орг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 местного самоуправления </w:t>
            </w:r>
            <w:proofErr w:type="spellStart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7E36AC" w:rsidRPr="007E36AC" w:rsidTr="006F6DCC">
        <w:trPr>
          <w:trHeight w:val="299"/>
        </w:trPr>
        <w:tc>
          <w:tcPr>
            <w:tcW w:w="9747" w:type="dxa"/>
            <w:gridSpan w:val="5"/>
          </w:tcPr>
          <w:p w:rsidR="007E36AC" w:rsidRPr="007E36AC" w:rsidRDefault="007E36AC" w:rsidP="007E36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7E36AC" w:rsidRPr="007E36AC" w:rsidRDefault="007E36AC" w:rsidP="007E36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7E36AC" w:rsidRPr="007E36AC" w:rsidRDefault="007E36AC" w:rsidP="007E36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7E36AC" w:rsidRPr="007E36AC" w:rsidRDefault="007E36AC" w:rsidP="007E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 –</w:t>
            </w:r>
          </w:p>
          <w:p w:rsidR="007E36AC" w:rsidRPr="007E36AC" w:rsidRDefault="007E36AC" w:rsidP="007E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7E36AC" w:rsidRPr="007E36AC" w:rsidRDefault="007E36AC" w:rsidP="007E3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E3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                                                                  В.В. Мищенко</w:t>
            </w:r>
          </w:p>
        </w:tc>
      </w:tr>
    </w:tbl>
    <w:p w:rsidR="007E36AC" w:rsidRPr="007E36AC" w:rsidRDefault="007E36AC" w:rsidP="007E36AC">
      <w:pPr>
        <w:rPr>
          <w:rFonts w:ascii="Calibri" w:eastAsia="Calibri" w:hAnsi="Calibri" w:cs="Times New Roman"/>
        </w:rPr>
      </w:pPr>
    </w:p>
    <w:p w:rsid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36AC" w:rsidRPr="005E2ECE" w:rsidRDefault="007E36AC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5E2ECE" w:rsidRPr="005E2ECE" w:rsidRDefault="005E2ECE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C13DB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09452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1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r w:rsidR="0009452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7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1</w:t>
            </w:r>
            <w:r w:rsidR="00BA7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6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</w:t>
            </w:r>
            <w:r w:rsidR="0009452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74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5E2ECE" w:rsidRPr="005E2ECE" w:rsidRDefault="005E2ECE" w:rsidP="00A53B1C">
      <w:pPr>
        <w:keepNext/>
        <w:suppressAutoHyphens/>
        <w:spacing w:before="240" w:after="120" w:line="100" w:lineRule="atLeast"/>
        <w:ind w:left="7655"/>
        <w:jc w:val="center"/>
        <w:rPr>
          <w:rFonts w:ascii="Times New Roman" w:eastAsia="MS Mincho" w:hAnsi="Times New Roman" w:cs="Times New Roman"/>
          <w:b/>
          <w:bCs/>
          <w:i/>
          <w:iCs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3E426F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BA726A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ов</w:t>
      </w:r>
      <w:r w:rsidR="00A53B1C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</w:t>
      </w:r>
      <w:proofErr w:type="spellStart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Ханкайского</w:t>
      </w:r>
      <w:proofErr w:type="spellEnd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муниципального района:</w:t>
      </w:r>
    </w:p>
    <w:p w:rsidR="005E2ECE" w:rsidRPr="005E2ECE" w:rsidRDefault="005E2ECE" w:rsidP="005E2ECE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EA56AF" w:rsidRDefault="00EA56AF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EA56AF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: н</w:t>
      </w:r>
      <w:r w:rsidR="00C13DBA" w:rsidRPr="00C13DB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жил</w:t>
      </w:r>
      <w:r w:rsidR="00BA726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о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</w:t>
      </w:r>
      <w:r w:rsidR="00BA726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помещение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№ </w:t>
      </w:r>
      <w:r w:rsidR="00BA726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27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BA726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17,0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</w:t>
      </w:r>
      <w:r w:rsidR="00C13DB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в.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</w:t>
      </w:r>
      <w:r w:rsidR="00C13DB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м, расположенн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о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 в здании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по адресу: </w:t>
      </w:r>
      <w:proofErr w:type="gramStart"/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ул. 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Кирова, д. 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2А;</w:t>
      </w:r>
    </w:p>
    <w:p w:rsidR="00EA56AF" w:rsidRDefault="00EA56AF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5E2ECE" w:rsidRDefault="00EA56AF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EA56AF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: нежилые помещения №№ 33-38, общей 52,6 кв. м, расположенные в здании по адресу: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, ул. Кирова, д. 2А;</w:t>
      </w:r>
    </w:p>
    <w:p w:rsidR="00EA56AF" w:rsidRDefault="00EA56AF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EA56AF" w:rsidRPr="005E2ECE" w:rsidRDefault="00EA56AF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EA56AF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: нежилое здание</w:t>
      </w:r>
      <w:r w:rsidR="0074694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– детский сад, 1-этажное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общей площадью 308,4 кв. м, расположенное по адресу: с. Камень-Рыболов, </w:t>
      </w:r>
      <w:r w:rsidR="004138D0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Калинина, 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д. 8А и земельный уч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сток, общей площадью 3 742,0 кв. м, расположенный по адресу: с. Камень-Рыболов, ул. Калинина, 2Л</w:t>
      </w:r>
      <w:proofErr w:type="gramEnd"/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7333" w:rsidRDefault="00CC7333" w:rsidP="00EA5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C7333" w:rsidRDefault="00CC7333" w:rsidP="00EA5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EA5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5E2ECE" w:rsidRPr="005E2ECE" w:rsidRDefault="005E2ECE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</w:t>
      </w:r>
      <w:r w:rsidR="00EA56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5E2ECE" w:rsidRPr="005E2ECE" w:rsidTr="005E2ECE">
        <w:trPr>
          <w:trHeight w:val="1705"/>
        </w:trPr>
        <w:tc>
          <w:tcPr>
            <w:tcW w:w="4678" w:type="dxa"/>
            <w:hideMark/>
          </w:tcPr>
          <w:p w:rsidR="005E2ECE" w:rsidRPr="005E2ECE" w:rsidRDefault="005E2ECE" w:rsidP="0041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5E2ECE" w:rsidRPr="005E2ECE" w:rsidRDefault="005E2ECE" w:rsidP="00E10102">
      <w:pPr>
        <w:keepNext/>
        <w:suppressAutoHyphens/>
        <w:spacing w:before="240" w:after="120" w:line="100" w:lineRule="atLeast"/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left="10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ие положения:</w:t>
            </w:r>
          </w:p>
          <w:p w:rsidR="005E2ECE" w:rsidRPr="005E2ECE" w:rsidRDefault="005E2ECE" w:rsidP="005E2ECE">
            <w:pPr>
              <w:keepNext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, место нахождения, почтовый адрес, адрес электронной почты и номер контактного телефона организатора аукциона; </w:t>
            </w:r>
          </w:p>
          <w:p w:rsidR="005E2ECE" w:rsidRPr="005E2ECE" w:rsidRDefault="00EA56AF" w:rsidP="005E2ECE">
            <w:pPr>
              <w:keepNext/>
              <w:suppressAutoHyphens/>
              <w:spacing w:after="0" w:line="240" w:lineRule="auto"/>
              <w:ind w:left="317" w:hanging="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асположения, описание и технические характеристики       муниципального имущества, права на которое передаются по </w:t>
            </w:r>
            <w:r w:rsidR="00094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лощадь помещения, здания, строения или сооружения;</w:t>
            </w:r>
          </w:p>
          <w:p w:rsidR="005E2ECE" w:rsidRPr="005E2ECE" w:rsidRDefault="005E2ECE" w:rsidP="005E2ECE">
            <w:pPr>
              <w:keepNext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е назначение  муниципального имущества, права на которое передаются по </w:t>
            </w:r>
            <w:r w:rsidR="00094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E2ECE" w:rsidRPr="005E2ECE" w:rsidRDefault="005E2ECE" w:rsidP="005E2ECE">
            <w:pPr>
              <w:keepNext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(минимальная) цена договора, в размере ежемесячного платежа за право владения или пользования имуществом, права на которое передаются по договору;  </w:t>
            </w:r>
          </w:p>
          <w:p w:rsidR="005E2ECE" w:rsidRPr="005E2ECE" w:rsidRDefault="005E2ECE" w:rsidP="005E2ECE">
            <w:pPr>
              <w:keepNext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ействия договора</w:t>
            </w:r>
            <w:r w:rsidR="00094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E2ECE" w:rsidRPr="005E2ECE" w:rsidRDefault="005E2ECE" w:rsidP="005E2ECE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</w:p>
          <w:p w:rsidR="005E2ECE" w:rsidRPr="00EA56AF" w:rsidRDefault="005E2ECE" w:rsidP="00EA56AF">
            <w:pPr>
              <w:keepNext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в течение которого организатор аукциона вправе отк</w:t>
            </w:r>
            <w:r w:rsidR="00EA5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09452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09452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09452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рядок, место, дата начала и дата время окончания  подачи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71EA1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</w:t>
            </w:r>
            <w:r w:rsidRPr="00571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71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71EA1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571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71EA1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е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1 (Извещение о проведен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и  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проект Договора аренды муниципального имущества)</w:t>
            </w:r>
          </w:p>
        </w:tc>
      </w:tr>
      <w:tr w:rsidR="00FF6752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52" w:rsidRPr="005E2ECE" w:rsidRDefault="00FF6752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52" w:rsidRPr="005E2ECE" w:rsidRDefault="00FF6752" w:rsidP="00FF6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проект Договора аренды муниципального имущества)</w:t>
            </w:r>
          </w:p>
        </w:tc>
      </w:tr>
      <w:tr w:rsidR="00FF6752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52" w:rsidRPr="005E2ECE" w:rsidRDefault="00FF6752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52" w:rsidRPr="005E2ECE" w:rsidRDefault="00FF6752" w:rsidP="00FF6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проект Договора аренды муниципального имуществ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21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FF675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FF6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 w:rsidR="00FF675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проект Соглашения о задатке).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7333" w:rsidRDefault="00CC7333" w:rsidP="00E10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102" w:rsidRDefault="00E10102" w:rsidP="00E10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</w:p>
    <w:p w:rsidR="00CC7333" w:rsidRDefault="00CC7333" w:rsidP="00CC73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во заключения догово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7333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жило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площадью 17,0 кв. м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 здани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Приморский край, Ханкайский район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-Рыболо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</w:t>
      </w:r>
      <w:r w:rsidR="00C1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А;</w:t>
      </w:r>
    </w:p>
    <w:p w:rsidR="00CC7333" w:rsidRDefault="00CC7333" w:rsidP="00CC7333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</w:pPr>
    </w:p>
    <w:p w:rsidR="00CC7333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EA56AF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: нежилые помещения №№ 33-38, общей 52,6 кв. м, расположенные в здании по адресу: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, ул. Кирова, д. 2А;</w:t>
      </w:r>
    </w:p>
    <w:p w:rsidR="00CC7333" w:rsidRDefault="00CC7333" w:rsidP="00CC7333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CC7333" w:rsidRPr="005E2ECE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EA56AF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: нежилое здание</w:t>
      </w:r>
      <w:r w:rsidR="0074694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– детский сад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</w:t>
      </w:r>
      <w:r w:rsidR="0074694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1-этажное, 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общей площадью 308,4 кв. м, расположенное по адресу: с. Камень-Рыболов, </w:t>
      </w:r>
      <w:r w:rsidR="00F043F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Калинина, 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д. 8А и земельный участок, общей площадью 3 742,0 кв. м, расположенный по адресу: с. Камень-Рыболов, ул. Калинина, 2Л.</w:t>
      </w:r>
      <w:proofErr w:type="gramEnd"/>
    </w:p>
    <w:p w:rsidR="00CC7333" w:rsidRDefault="00CC7333" w:rsidP="00CC7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333" w:rsidRDefault="00CC7333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0EA" w:rsidRPr="005E2ECE" w:rsidRDefault="00FC20EA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CC7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нной почты и номер контактного телефона организатора аукциона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CC7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- Администрация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лице отдела имущественных отношений.</w:t>
      </w:r>
    </w:p>
    <w:p w:rsidR="005E2ECE" w:rsidRPr="005E2ECE" w:rsidRDefault="005E2ECE" w:rsidP="00CC7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,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left="-36" w:firstLine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C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CC7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CC7333" w:rsidRDefault="005E2ECE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CC7333" w:rsidRPr="00CC73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hmr</w:t>
        </w:r>
        <w:r w:rsidR="00CC7333" w:rsidRPr="00CC73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</w:t>
        </w:r>
        <w:r w:rsidR="00CC7333" w:rsidRPr="00CC73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CC7333" w:rsidRPr="00CC73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CC7333" w:rsidRPr="00CC73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anka</w:t>
        </w:r>
        <w:r w:rsidR="00CC7333" w:rsidRPr="00CC73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CC7333" w:rsidRPr="00CC73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CC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C7333" w:rsidRDefault="009D0A2F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0" w:history="1">
        <w:r w:rsidR="00CC7333" w:rsidRPr="00CC73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isky</w:t>
        </w:r>
        <w:r w:rsidR="00CC7333" w:rsidRPr="00CC7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C7333" w:rsidRPr="00CC73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r w:rsidR="00CC7333" w:rsidRPr="00CC7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C7333" w:rsidRPr="00CC73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imorsky</w:t>
        </w:r>
        <w:r w:rsidR="00CC7333" w:rsidRPr="00CC7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C7333" w:rsidRPr="00CC73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C73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E2ECE" w:rsidRPr="00CC7333" w:rsidRDefault="005E2ECE" w:rsidP="00CC73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вская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вановна – начальник отдела и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CC7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езультатам проведения аукциона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333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жило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№ 27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площадью 17,0 кв. м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 здани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, д. 2А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состояние нежилого помещения характеризуется следу</w:t>
      </w: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щим: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3) Перекрытия (чердачные, междуэтажные) –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дверные) – </w:t>
      </w:r>
      <w:r w:rsidR="00A64CA5"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</w:t>
      </w: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C7333" w:rsidRPr="00CC7333" w:rsidRDefault="001478CB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7) Высота потолков помещения –</w:t>
      </w:r>
      <w:r w:rsidR="00CC7333"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м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отопление – отсутствует;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водопровод – отсутствует;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отсутствует.</w:t>
      </w:r>
    </w:p>
    <w:p w:rsidR="00CC7333" w:rsidRDefault="00CC7333" w:rsidP="00CC7333">
      <w:pPr>
        <w:spacing w:after="0" w:line="240" w:lineRule="auto"/>
        <w:ind w:left="113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C7333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EA56AF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: нежилые помещения №№ 33-38, общей 52,6 кв. м, расположенные в здании по адресу: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, ул. Кирова, д. 2А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состояние нежилых помещений характеризуется следу</w:t>
      </w: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щим: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6) Проемы (оконные, дверные) – деревянные, остекление – полное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, обои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отопление – имеется;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водопровод – имеется;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имеется.</w:t>
      </w:r>
    </w:p>
    <w:p w:rsidR="00CC7333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CC7333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EA56AF">
        <w:rPr>
          <w:rFonts w:ascii="Times New Roman" w:eastAsia="Times New Roman" w:hAnsi="Times New Roman" w:cs="Arial"/>
          <w:b/>
          <w:color w:val="000000"/>
          <w:spacing w:val="-4"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: нежилое здание</w:t>
      </w:r>
      <w:r w:rsidR="0074694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– детский сад, 1-этажное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общей площадью 308,4 кв. м, расположенное по адресу: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</w:t>
      </w:r>
      <w:r w:rsidR="00F043F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Калинина, 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д. 8А</w:t>
      </w:r>
      <w:r w:rsidR="0074694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</w:t>
      </w:r>
    </w:p>
    <w:p w:rsidR="00CC7333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Техническое состояние здания характеризуется следующим: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6) Проемы (оконные, дверные) – деревянные, остекление – полное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окраска</w:t>
      </w: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C7333" w:rsidRPr="00CC7333" w:rsidRDefault="00CC7333" w:rsidP="00CC733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отопление – имеется;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водопровод – имеется;</w:t>
      </w:r>
    </w:p>
    <w:p w:rsidR="00CC7333" w:rsidRP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CC7333" w:rsidRDefault="00CC7333" w:rsidP="00CC733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333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имеется.</w:t>
      </w:r>
    </w:p>
    <w:p w:rsidR="00746944" w:rsidRDefault="00746944" w:rsidP="0074694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мельный участок, общей площадью 3 742,0 кв. м, расположенный по а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ресу: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, ул. Калинина, 2Л:</w:t>
      </w:r>
    </w:p>
    <w:p w:rsidR="00746944" w:rsidRDefault="00746944" w:rsidP="0074694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категория земель – земли населенных пунктов;</w:t>
      </w:r>
    </w:p>
    <w:p w:rsidR="00746944" w:rsidRPr="00CC7333" w:rsidRDefault="00746944" w:rsidP="0074694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разрешенное использование – под военные и режимные объекты.</w:t>
      </w:r>
    </w:p>
    <w:p w:rsidR="00CC7333" w:rsidRPr="005E2ECE" w:rsidRDefault="00CC7333" w:rsidP="00CC733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C13DBA" w:rsidRDefault="005E2ECE" w:rsidP="0082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3. Целевое назначение имущества, право на которое передается по результатам проведения аукциона: </w:t>
      </w:r>
    </w:p>
    <w:p w:rsidR="00C13DBA" w:rsidRDefault="00C13DBA" w:rsidP="00C13D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E2ECE" w:rsidRPr="00826182" w:rsidRDefault="00826182" w:rsidP="00826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1: </w:t>
      </w:r>
      <w:r w:rsidRPr="008261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5E2ECE" w:rsidRPr="008261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5E2ECE" w:rsidRP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182" w:rsidRPr="00826182" w:rsidRDefault="00826182" w:rsidP="00826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2: </w:t>
      </w:r>
      <w:r w:rsidRPr="008261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ь в соответствии с ОКВЭД;</w:t>
      </w:r>
    </w:p>
    <w:p w:rsidR="00826182" w:rsidRPr="00826182" w:rsidRDefault="00826182" w:rsidP="00826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3: </w:t>
      </w:r>
      <w:r w:rsidRPr="008261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ь в соответствии с ОКВЭД.</w:t>
      </w:r>
    </w:p>
    <w:p w:rsidR="005E2ECE" w:rsidRPr="005E2ECE" w:rsidRDefault="005E2ECE" w:rsidP="00826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Default="005E2ECE" w:rsidP="00826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чальная (минимальная) цена договора:</w:t>
      </w:r>
    </w:p>
    <w:p w:rsidR="00826182" w:rsidRDefault="00826182" w:rsidP="00826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826182" w:rsidRDefault="00826182" w:rsidP="00826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 № 1</w:t>
      </w:r>
    </w:p>
    <w:p w:rsidR="00C13DBA" w:rsidRDefault="005E2ECE" w:rsidP="0082618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ьная (минимальная) цена договора - размер ежемесячной арендной платы за пользование Объектом, определенный в соответствии с отчетом 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Об оценке ры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чно-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основанной величины арендной платы за 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льзование 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ж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ы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мещени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м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 27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4/15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13D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 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4.07.2015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., выполненног</w:t>
      </w:r>
      <w:proofErr w:type="gramStart"/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C13D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</w:t>
      </w:r>
      <w:proofErr w:type="gramEnd"/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ал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к Центр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г. </w:t>
      </w:r>
      <w:r w:rsidR="00FA2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лгоград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FA232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2 395</w:t>
      </w:r>
      <w:r w:rsidR="001078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,</w:t>
      </w:r>
      <w:r w:rsidR="00FA232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00</w:t>
      </w:r>
      <w:r w:rsidR="00C13D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 xml:space="preserve"> руб</w:t>
      </w:r>
      <w:r w:rsidR="00C13DBA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. без учета НДС</w:t>
      </w:r>
      <w:r w:rsidR="00C13DBA" w:rsidRPr="00FA232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.</w:t>
      </w:r>
    </w:p>
    <w:p w:rsid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232C" w:rsidRPr="00826182" w:rsidRDefault="00FA232C" w:rsidP="00FA2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 № 2</w:t>
      </w:r>
    </w:p>
    <w:p w:rsidR="00FA232C" w:rsidRDefault="00FA232C" w:rsidP="00FA232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чальная (минимальная) цена договора - размер ежемесячной арендной платы за пользование Объектом, определенный в соответствии с отчетом «Об оценке 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чно-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основанной величины арендной платы з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ьзование не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ым помещением </w:t>
      </w:r>
      <w:r w:rsidR="007469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№ 33-38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7469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/15 от 24.07.2015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., выполненног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 г. Волгогра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7469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6 87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,00 руб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. без учета НДС</w:t>
      </w:r>
      <w:r w:rsidRPr="00FA232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.</w:t>
      </w:r>
    </w:p>
    <w:p w:rsidR="00746944" w:rsidRDefault="00746944" w:rsidP="00FA232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</w:pPr>
    </w:p>
    <w:p w:rsidR="00746944" w:rsidRPr="00826182" w:rsidRDefault="00746944" w:rsidP="00746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 № 3</w:t>
      </w:r>
    </w:p>
    <w:p w:rsidR="00746944" w:rsidRDefault="00746944" w:rsidP="0074694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ьная (минимальная) цена договора - размер ежемесячной арендной платы за пользование Объектом, определенный в соответствии с отчетом «Об оценке 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ночной стоимости годовой аренды объекта недвижимости: нежилое здание - детский сад, 1-этажное, общей площадью 308,4 кв. м и земельный уч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ок, общей площадью 3 742,0 кв. м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5/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6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6.0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1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., выполненного 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О 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П Ершовым П.С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 </w:t>
      </w:r>
      <w:r w:rsidR="00A359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лец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A35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12 71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,</w:t>
      </w:r>
      <w:r w:rsidR="00A35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8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 xml:space="preserve"> руб</w:t>
      </w:r>
      <w:proofErr w:type="gramEnd"/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. без учета НДС</w:t>
      </w:r>
      <w:r w:rsidRPr="00FA232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.</w:t>
      </w:r>
    </w:p>
    <w:p w:rsidR="00FA232C" w:rsidRPr="005E2ECE" w:rsidRDefault="00FA232C" w:rsidP="00A3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A3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35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 </w:t>
      </w:r>
      <w:r w:rsidR="00094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три) </w:t>
      </w:r>
      <w:r w:rsidR="00A35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452E" w:rsidRDefault="005E2ECE" w:rsidP="00094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:</w:t>
      </w:r>
    </w:p>
    <w:p w:rsidR="0009452E" w:rsidRDefault="0009452E" w:rsidP="00094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452E" w:rsidRPr="0009452E" w:rsidRDefault="0009452E" w:rsidP="00A3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4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предоставления доку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 14.07.2016 г. до 11 час. 00 мин. 04.08.2016 г.</w:t>
      </w:r>
      <w:r w:rsidRPr="000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09452E" w:rsidP="000945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 часов 00 минут до 13 часов 00 минут и с 14 часов 00 минут до 17 часов 00 минут;</w:t>
      </w:r>
    </w:p>
    <w:p w:rsidR="005E2ECE" w:rsidRPr="005E2ECE" w:rsidRDefault="005E2ECE" w:rsidP="00A3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ная комиссия размещает документацию об аукционе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м сайте РФ в сети «Интернет» </w:t>
      </w:r>
      <w:proofErr w:type="spell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размещением извещения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. Документация об аукционе доступна для ознакомления без взимания платы.</w:t>
      </w:r>
    </w:p>
    <w:p w:rsidR="005E2ECE" w:rsidRPr="005E2ECE" w:rsidRDefault="005E2ECE" w:rsidP="00A3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размещения на официальном сайте торгов извещения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организатор аукциона на основании заявления любого заинтере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, в течение двух рабочих дней с даты получения соответствующ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му лицу документацию об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A3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6F03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9</w:t>
      </w:r>
      <w:r w:rsidR="006A0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6F03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7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6F03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ринятия решения об отказе от провед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орга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 аукциона направляет соответствующие уведомления всем заявителям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 на земельном участке, необходимом для использования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дополнительных строений (самовольных построек) Арендатором или иными лицами не допускается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)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пуска заявителя к участию в аукционе 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ь вправе подать только одну заявку в отношении предмета аукциона.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(Приложение № 1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) Заявка на участие в аукционе должна содержать: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ведения и документы о заявителе, подавшем такую заявку: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) Цена договора (размер ежемесячной арендной платы за пользование Объектом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 нежилого помещения.</w:t>
      </w: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) 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F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) Цена договора (размер арендной платы за пользование Объектом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91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)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91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91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) Место подачи заявок на участие в аукционе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9116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5E2ECE" w:rsidRPr="005E2ECE" w:rsidRDefault="005E2ECE" w:rsidP="005E2ECE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1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) Дата начала срока подачи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11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5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911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7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911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5 ст.114 Приказа ФАС РФ от 10.02.2010 N 67)</w:t>
      </w:r>
    </w:p>
    <w:p w:rsidR="005E2ECE" w:rsidRPr="005E2ECE" w:rsidRDefault="005E2ECE" w:rsidP="0091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)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661B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661B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4</w:t>
      </w:r>
      <w:r w:rsidR="006A0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661B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8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661B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.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ается в указанный в извещении о проведении аукциона день рассмотрения заявок на участие в аукционе непосредственно перед началом рассмотрения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) Аукционная комиссия рассматривает заявки на участие в аукционе на предмет соответствия требованиям, установленным разделом 3 настоящей документации об аукционе, и соответствия заявителей требованиям, устан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разделом 7 настоящей документации об аукционе.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) Каждая заявка на участие в аукционе, поступившая в срок, указ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в пункте 6.3. настоящей документации об аукционе, регистрируется ор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тором аукциона. По требованию заявителя организатор аукциона выдают расписку в получении такой заявки с указанием даты и времени ее получения. По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) В случае если по окончании срока подачи заявок на участие в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)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аукционной комиссией принимается решение о допуске к участию в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заявителя и о признании заявителя участником аукциона или об отказе в допуске такого заявителя к участию в аукционе в порядке и по основаниям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в указанный протокол вносится информация о призна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) В случае если принято решение об отказе в допуске к участию в а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) Участником аукциона может быть любое юридическое лицо неза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 от организационно-правовой формы, формы собственности, места нах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а также места происхождения капитала или любое физическое лицо, в том числе индивидуальный предприниматель, претендующий на заключение договора.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) 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представления документов, определенных разделом 3 настоящей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соответствия заявителя требованиям, указанным в пункте 7.1. на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й документации об аукционе;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внесения задатка;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соответствия заявки на участие в аукционе требованиям докумен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;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ачи заявки на участие в аукционе заявителем, не являющимся су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 случае проведения конкурса или аукциона, участниками которого могут являться только субъекты малого и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едпринимательства или орга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образующие инфраструктуру поддержки субъектов малого и среднего предпринимательства, в соответствии с Федеральным законом «О развитии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6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9A67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4.08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bookmarkStart w:id="1" w:name="sdfootnote5anc"/>
      <w:r w:rsidR="009A67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1"/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) Любое заинтересованное лицо вправе направить в письменной ф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, в том числе в форме электронного документа, организатору аукциона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 о разъяснении положений документации об аукционе.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их дней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 направить в письменной форме или в форме электронного документа ра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положений документации об аукционе, если указанный запрос п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9A67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9</w:t>
      </w:r>
      <w:r w:rsidR="006A0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9A67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7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9A67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ания срока подачи заявок на участие в аукционе, ст.47 Приказа ФАС РФ от 10.02.2010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)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мещается организатором аукциона на официальном сайте торгов с у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) Организатор аукциона по собственной инициативе или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заявок на участие в аукционе должен быть продлен таким образом, чтобы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об аукционе до даты окончания срока подачи заявок на участие в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есто, дата и время начала рассмотрения заявок на участие в аукционе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ссмотрения заявок на участие в аукционе –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A67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4.08</w:t>
      </w:r>
      <w:r w:rsidR="006A0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9A67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6</w:t>
      </w: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9A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 аукциона –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92684, Приморский край,  Ханкайский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86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8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86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8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86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6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866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)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осуществляется в порядке,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(</w:t>
      </w:r>
      <w:hyperlink r:id="rId11" w:history="1">
        <w:r w:rsidRPr="005E2ECE">
          <w:rPr>
            <w:rFonts w:ascii="Calibri" w:eastAsia="Calibri" w:hAnsi="Calibri" w:cs="Times New Roman"/>
            <w:color w:val="0000FF"/>
            <w:szCs w:val="28"/>
            <w:u w:val="single"/>
            <w:lang w:val="en-US"/>
          </w:rPr>
          <w:t>www</w:t>
        </w:r>
        <w:r w:rsidRPr="005E2ECE">
          <w:rPr>
            <w:rFonts w:ascii="Calibri" w:eastAsia="Calibri" w:hAnsi="Calibri" w:cs="Times New Roman"/>
            <w:color w:val="0000FF"/>
            <w:szCs w:val="28"/>
            <w:u w:val="single"/>
          </w:rPr>
          <w:t>.</w:t>
        </w:r>
        <w:proofErr w:type="spellStart"/>
        <w:r w:rsidRPr="005E2ECE">
          <w:rPr>
            <w:rFonts w:ascii="Calibri" w:eastAsia="Calibri" w:hAnsi="Calibri" w:cs="Times New Roman"/>
            <w:color w:val="0000FF"/>
            <w:szCs w:val="28"/>
            <w:u w:val="single"/>
            <w:lang w:val="en-US"/>
          </w:rPr>
          <w:t>torgi</w:t>
        </w:r>
        <w:proofErr w:type="spellEnd"/>
        <w:r w:rsidRPr="005E2ECE">
          <w:rPr>
            <w:rFonts w:ascii="Calibri" w:eastAsia="Calibri" w:hAnsi="Calibri" w:cs="Times New Roman"/>
            <w:color w:val="0000FF"/>
            <w:szCs w:val="28"/>
            <w:u w:val="single"/>
          </w:rPr>
          <w:t>.</w:t>
        </w:r>
        <w:proofErr w:type="spellStart"/>
        <w:r w:rsidRPr="005E2ECE">
          <w:rPr>
            <w:rFonts w:ascii="Calibri" w:eastAsia="Calibri" w:hAnsi="Calibri" w:cs="Times New Roman"/>
            <w:color w:val="0000FF"/>
            <w:szCs w:val="28"/>
            <w:u w:val="single"/>
            <w:lang w:val="en-US"/>
          </w:rPr>
          <w:t>gov</w:t>
        </w:r>
        <w:proofErr w:type="spellEnd"/>
        <w:r w:rsidRPr="005E2ECE">
          <w:rPr>
            <w:rFonts w:ascii="Calibri" w:eastAsia="Calibri" w:hAnsi="Calibri" w:cs="Times New Roman"/>
            <w:color w:val="0000FF"/>
            <w:szCs w:val="28"/>
            <w:u w:val="single"/>
          </w:rPr>
          <w:t>.</w:t>
        </w:r>
        <w:proofErr w:type="spellStart"/>
        <w:r w:rsidRPr="005E2ECE">
          <w:rPr>
            <w:rFonts w:ascii="Calibri" w:eastAsia="Calibri" w:hAnsi="Calibri" w:cs="Times New Roman"/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окола рассмотрения заявок на участие в аукционе в случае, если аукцион признан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имся по причине подачи единственной заявки на участие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ответствующего проекта договора (Приложения № 2 к настояще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об аукционе)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)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я ликвидации такого участника аукциона - юридического 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остановления деятельности такого лица в порядке, предусмотр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Кодексом Российской Федерации об административных правонарушениях;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редоставления таким лицом заведомо ложных сведений, содержащ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документах, предусмотренных в пункте 3.2. настоящей документации об аукционе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)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ключить договор, сведения о фактах, являющихся основанием для отказа от заключения договора, а также реквизиты документов, подтверждающих 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протокол размещается организатором аукцион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заключить договор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) В случае если победитель аукциона или участник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в срок, предусмотренный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ей об аукционе, не представил организатору аукциона подписанный договор, победитель аукциона или участник аукциона, который сделал пред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, признается уклонившимся от заключения дого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) 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участника аукциона, который сделал предпоследнее предложение о цене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будет произведен:</w:t>
      </w:r>
    </w:p>
    <w:p w:rsidR="005E2ECE" w:rsidRPr="005E2ECE" w:rsidRDefault="008660DC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7.2016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2932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D5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D5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86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8660DC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7</w:t>
      </w:r>
      <w:r w:rsidR="00D5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, предусмотренным документацией об аукционе, а также с лицом, призна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 единственным участником аукциона, организатор аукциона обязан закл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ь договор на условиях и</w:t>
      </w:r>
      <w:proofErr w:type="gramEnd"/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л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кциона вправе объявить о проведении нового аукциона либо конкурс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) В аукционе могут участвовать только заявители, признанные участниками аукцион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2.) Аукцион проводится организатором аукциона в присутствии ч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аукционной комиссии и участников аукциона (их представителей)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) 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4.) Аукционист выбирается из числа членов аукционной комиссии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) Аукцион проводится в следующем порядке: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укционная комиссия непосредственно перед началом проведения а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регистрирует явившихся на аукцион участников аукциона (их предста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). При регистрации участникам аукциона (их представителям) выдаются пронумерованные карточки (далее - карточки);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укцион начинается с объявления аукционистом начала проведения аукцион, предмета договора, начальной (минимальной) цены договора, "шага аукциона", после чего аукционист предлагает участникам аукциона заявлять свои предложения о цене договора;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ник аукциона после объявления аукционистом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, увеличенной в соответствии с "ш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" в порядке, установленном пунктом 17.3. настоящей докумен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, увеличенной в соответствии с "ш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", а также новую цену договора, увеличенную в соответствии с "шагом аукциона" в порядке, установленном пунктом 11 настоящей докумен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"шаг аукциона", в соответствии с которым повышается 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;</w:t>
      </w:r>
      <w:proofErr w:type="gramEnd"/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действующий правообладатель воспользовался правом, пр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ной аукционистом цене договора;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у. В этом случае аукционист объявляет об окончании проведения аукц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оследнее и предпоследнее предложения о цене договора, номер карточки и наименование победителя аукциона и участника аукциона, сделавшего пред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6.)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7.)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, в котором должны содержаться сведения о месте, дате и времени про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аукциона, об участниках аукциона, о начальной (минимальной) цене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оследнем и предпоследнем предложениях о цене договора, наим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и месте нахождения (для юридического лица), фамилии, об имени, от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дин экземпляр протокола и проект договора, который составляется путем включения цены договора, предложенной победителем аукциона, в проект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) Протокол аукциона размещается на официальном сайте торгов 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тором аукциона или специализированной организацией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) Любой участник аукциона вправе осуществлять ауди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запись аукциона.</w:t>
      </w:r>
    </w:p>
    <w:p w:rsidR="005E2ECE" w:rsidRPr="005E2ECE" w:rsidRDefault="005E2ECE" w:rsidP="0086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10.)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5E2ECE" w:rsidP="00BB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11.)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, "шаг аукциона" снижен в соответствии с пунктом 11 настоящей документации об аукционе до минимального размера и после троекратного объявления пр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BB1AA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срок и порядок внесения задатка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BB1AA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7.1.Требование о внесении задатка, а также размер задатка, срок и порядок внесения задатка указаны в пункте </w:t>
      </w:r>
      <w:r w:rsidR="00BB1A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BB1AA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7.2.</w:t>
      </w:r>
      <w:r w:rsidR="00BB1A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даток вносится в безналичном порядке на счет  Администрации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муниципального района: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КПП 253001001 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3E426F" w:rsidP="005E2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ГУ Б</w:t>
      </w:r>
      <w:r w:rsidR="00A90950" w:rsidRPr="00A90950">
        <w:rPr>
          <w:rFonts w:ascii="Times New Roman" w:eastAsia="MS Mincho" w:hAnsi="Times New Roman"/>
          <w:sz w:val="28"/>
          <w:szCs w:val="28"/>
          <w:lang w:eastAsia="ru-RU"/>
        </w:rPr>
        <w:t>анка России г. Владивосток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ОКТМО 05646000</w:t>
      </w:r>
    </w:p>
    <w:p w:rsidR="005E2ECE" w:rsidRPr="005E2ECE" w:rsidRDefault="005E2ECE" w:rsidP="003E4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3. В случае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, задаток возвращается заявителю в течение пяти рабочих дней с даты принятия решения об отказе от проведения аукциона.</w:t>
      </w:r>
    </w:p>
    <w:p w:rsidR="005E2ECE" w:rsidRPr="005E2ECE" w:rsidRDefault="005E2ECE" w:rsidP="003E4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3E4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3E4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3E4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3E4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6.</w:t>
      </w:r>
      <w:r w:rsidR="003E4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3E4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3E4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E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Дополнительная информация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3E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3E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5E2ECE">
        <w:trPr>
          <w:trHeight w:val="709"/>
        </w:trPr>
        <w:tc>
          <w:tcPr>
            <w:tcW w:w="3969" w:type="dxa"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окументации об аукционе</w:t>
            </w:r>
          </w:p>
          <w:p w:rsidR="005E2ECE" w:rsidRPr="005E2ECE" w:rsidRDefault="005E2ECE" w:rsidP="005E2ECE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127749" w:rsidRDefault="00127749" w:rsidP="0012774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309" w:rsidRPr="00F83099" w:rsidRDefault="00BB4309" w:rsidP="00BB430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BB4309" w:rsidRPr="00F83099" w:rsidRDefault="00BB4309" w:rsidP="00BB4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 право  заключения</w:t>
      </w:r>
    </w:p>
    <w:p w:rsidR="00BB4309" w:rsidRPr="00F83099" w:rsidRDefault="00BB4309" w:rsidP="00BB4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в</w:t>
      </w:r>
      <w:r w:rsidRPr="00F8309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аренды муниципального имущества</w:t>
      </w:r>
    </w:p>
    <w:p w:rsidR="00BB4309" w:rsidRPr="00F83099" w:rsidRDefault="00BB4309" w:rsidP="00BB4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 w:rsidRPr="00F8309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F8309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BB4309" w:rsidRPr="00F83099" w:rsidRDefault="00BB4309" w:rsidP="00BB4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BB4309" w:rsidRPr="00F83099" w:rsidRDefault="00BB4309" w:rsidP="00BB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 пост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Администрации </w:t>
      </w:r>
      <w:proofErr w:type="spellStart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7.2016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 «О проведении аукциона на право заключен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муниципального имущества </w:t>
      </w:r>
      <w:proofErr w:type="spellStart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 пров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 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1-00 часов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дмин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района по адресу: с. Камень-Рыболов, ул. Кирова, 8, 3-й этаж, </w:t>
      </w:r>
      <w:proofErr w:type="spellStart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2, открытый по составу участников 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</w:t>
      </w:r>
      <w:proofErr w:type="gramEnd"/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</w:t>
      </w:r>
      <w:r w:rsidR="00E47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 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имущества   </w:t>
      </w:r>
      <w:proofErr w:type="spellStart"/>
      <w:r w:rsidRPr="00F8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</w:t>
      </w:r>
      <w:proofErr w:type="spellEnd"/>
      <w:r w:rsidRPr="00F8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 райо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09"/>
        <w:gridCol w:w="6007"/>
      </w:tblGrid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BB4309" w:rsidRPr="00F83099" w:rsidRDefault="00BB4309" w:rsidP="0093384C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BB4309" w:rsidRPr="00F83099" w:rsidTr="009338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BB4309" w:rsidRPr="00F83099" w:rsidTr="009338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9" w:rsidRPr="00F83099" w:rsidRDefault="00BB4309" w:rsidP="0093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вый адрес организат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ул. Кирова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8.  </w:t>
            </w:r>
          </w:p>
        </w:tc>
      </w:tr>
      <w:tr w:rsidR="00BB4309" w:rsidRPr="00BA726A" w:rsidTr="009338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9" w:rsidRPr="00F83099" w:rsidRDefault="00BB4309" w:rsidP="0093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BE6571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r w:rsidR="009D0A2F">
              <w:fldChar w:fldCharType="begin"/>
            </w:r>
            <w:r w:rsidR="009D0A2F" w:rsidRPr="009D0A2F">
              <w:rPr>
                <w:lang w:val="en-US"/>
              </w:rPr>
              <w:instrText xml:space="preserve"> HYPERLINK "mailto:ahmr@mail.hanka.ru" </w:instrText>
            </w:r>
            <w:r w:rsidR="009D0A2F">
              <w:fldChar w:fldCharType="separate"/>
            </w:r>
            <w:r w:rsidRPr="00CC73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hmr</w:t>
            </w:r>
            <w:r w:rsidRPr="00BE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@</w:t>
            </w:r>
            <w:r w:rsidRPr="00CC73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 w:rsidRPr="00BE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CC73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anka</w:t>
            </w:r>
            <w:r w:rsidRPr="00BE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CC73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r w:rsidR="009D0A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fldChar w:fldCharType="end"/>
            </w:r>
            <w:r w:rsidRPr="00BE65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</w:p>
          <w:p w:rsidR="00BB4309" w:rsidRDefault="009D0A2F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BB4309" w:rsidRPr="00CC733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ankaisky</w:t>
              </w:r>
              <w:r w:rsidR="00BB4309" w:rsidRPr="00CC733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BB4309" w:rsidRPr="00CC733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o</w:t>
              </w:r>
              <w:r w:rsidR="00BB4309" w:rsidRPr="00CC733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BB4309" w:rsidRPr="00CC733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rimorsky</w:t>
              </w:r>
              <w:r w:rsidR="00BB4309" w:rsidRPr="00CC733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BB4309" w:rsidRPr="00CC733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BB4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B4309" w:rsidRPr="00F83099" w:rsidRDefault="00BB4309" w:rsidP="0093384C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BB4309" w:rsidRPr="00F83099" w:rsidTr="009338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9" w:rsidRPr="00F83099" w:rsidRDefault="00BB4309" w:rsidP="0093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, номер телеф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вская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, 8 (42349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7-3-31,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, 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455F7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455F7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еские характеристики мун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пального имущества, права на которое пер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ются по до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ежило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№ 27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й площадью 17,0 кв. м,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в здани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у: Приморский край, Ханкайский р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,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, д. 2А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ическое состояние нежилого помещения характеризуется следующим: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) Фундамент – ленточный, бетонный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) Стены, вид строительного материала – кирпич. Перегородки: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) Перекрытия (чердачные, междуэтажные) –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) Кровля – шифер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) Полы –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6) Проемы (дверные) –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еются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) Высота потолков помещения –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 м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) Внутренняя отделка – штукатурка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9) Санитарное и электротехническое обор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вание: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опление – отсутствует;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допровод – отсутствует;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лектроосвещение – имеется;</w:t>
            </w:r>
          </w:p>
          <w:p w:rsidR="00BB4309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нализация – отсутствует.</w:t>
            </w:r>
          </w:p>
          <w:p w:rsidR="00BB4309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EA56AF">
              <w:rPr>
                <w:rFonts w:ascii="Times New Roman" w:eastAsia="Times New Roman" w:hAnsi="Times New Roman" w:cs="Arial"/>
                <w:b/>
                <w:color w:val="000000"/>
                <w:spacing w:val="-4"/>
                <w:sz w:val="28"/>
                <w:szCs w:val="28"/>
                <w:lang w:eastAsia="ru-RU"/>
              </w:rPr>
              <w:t>Лот № 2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: нежилые помещения №№ 33-38, о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щей 52,6 кв. м, расположенные в здании по адр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су: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, ул. Кирова, д. 2А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ическое состояние нежилых помещений характеризуется следующим: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) Фундамент – ленточный, бетонный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) Стены, вид строительного материала – кирпич. Перегородки: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) Перекрытия (междуэтажные, </w:t>
            </w:r>
            <w:proofErr w:type="spellStart"/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дподвал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ь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 –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) Кровля – шифер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) Полы –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) Проемы (оконные, дверные) – деревянные, остекление – полное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) Высота потолков помещения – более 3 м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) Внутренняя отделка – штукатурка, обои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) Санитарное и электротехническое обор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вание: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опление – имеется;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допровод – имеется;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лектроосвещение – имеется;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нализация – имеется.</w:t>
            </w:r>
          </w:p>
          <w:p w:rsidR="00BB4309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B4309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EA56AF">
              <w:rPr>
                <w:rFonts w:ascii="Times New Roman" w:eastAsia="Times New Roman" w:hAnsi="Times New Roman" w:cs="Arial"/>
                <w:b/>
                <w:color w:val="000000"/>
                <w:spacing w:val="-4"/>
                <w:sz w:val="28"/>
                <w:szCs w:val="28"/>
                <w:lang w:eastAsia="ru-RU"/>
              </w:rPr>
              <w:t>Лот № 3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: нежилое здание – детский сад, 1-этажное, общей площадью 308,4 кв. м, распол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женное по адресу: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F043F2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алинина,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д. 8А. </w:t>
            </w:r>
          </w:p>
          <w:p w:rsidR="00BB4309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Техническое состояние здания характеризуется следующим: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) Фундамент – ленточный, бетонный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) Стены, вид строительного материала – кирпич. Перегородки: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) Перекрытия (междуэтажные, </w:t>
            </w:r>
            <w:proofErr w:type="spellStart"/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дподвал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ь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 –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) Кровля – шифер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) Полы – имеются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) Проемы (оконные, дверные) – деревянные, остекление – полное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) Высота потолков помещения – более 3 м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) Внутренняя отделка – штукатурк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окраска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4309" w:rsidRPr="00CC7333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) Санитарное и электротехническое обор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вание: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опление – имеется;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допровод – имеется;</w:t>
            </w:r>
          </w:p>
          <w:p w:rsidR="00BB4309" w:rsidRPr="00CC7333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лектроосвещение – имеется;</w:t>
            </w:r>
          </w:p>
          <w:p w:rsidR="00BB4309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CC73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нализация – имеется.</w:t>
            </w:r>
          </w:p>
          <w:p w:rsidR="00BB4309" w:rsidRDefault="00BB4309" w:rsidP="0093384C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емельный участок, общей площадью 3 742,0 кв. м, расположенный по адресу: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, ул. Калинина, 2Л:</w:t>
            </w:r>
          </w:p>
          <w:p w:rsidR="00BB4309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категория земель – земли населенных пунктов;</w:t>
            </w:r>
          </w:p>
          <w:p w:rsidR="00BB4309" w:rsidRPr="00BE6571" w:rsidRDefault="00BB4309" w:rsidP="0093384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разрешенное использование – под военные и режимные объекты.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ог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826182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1: </w:t>
            </w:r>
            <w:r w:rsidRPr="0082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Pr="00826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4309" w:rsidRPr="00826182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2: </w:t>
            </w:r>
            <w:r w:rsidRPr="0082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;</w:t>
            </w:r>
          </w:p>
          <w:p w:rsidR="00BB4309" w:rsidRPr="00826182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3: </w:t>
            </w:r>
            <w:r w:rsidRPr="0082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.</w:t>
            </w:r>
          </w:p>
          <w:p w:rsidR="00BB4309" w:rsidRPr="00F83099" w:rsidRDefault="00BB4309" w:rsidP="0093384C">
            <w:pPr>
              <w:keepNext/>
              <w:spacing w:after="0" w:line="240" w:lineRule="auto"/>
              <w:ind w:left="-4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4309" w:rsidRPr="00F83099" w:rsidTr="0093384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я) цена  договора, в размере  месячного  платежа за право влад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 или пользования имуществом без 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826182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т № 1</w:t>
            </w:r>
          </w:p>
          <w:p w:rsidR="00BB4309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ая (минимальная) цена договора - р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р ежемесячной арендной платы за пользование Объектом, определенный в соответствии с отч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м «Об оценке р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чно-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боснованной велич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 арендной платы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льзование нежилы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щением № 27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2024/15 от 24.07.2015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., в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ы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лненног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 г. Вол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ра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2 395,00 руб</w:t>
            </w:r>
            <w:r w:rsidRPr="005E2E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. без учета НДС</w:t>
            </w:r>
            <w:r w:rsidRPr="00FA232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BB4309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4309" w:rsidRPr="00826182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т № 2</w:t>
            </w:r>
          </w:p>
          <w:p w:rsidR="00BB4309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ая (минимальная) цена договора - р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р ежемесячной арендной платы за пользование Объектом, определенный в соответствии с отч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м «Об оценке р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чно-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боснованной велич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 арендной платы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льзование нежилы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щением №№ 33-38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2026/15 от 24.07.2015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., выполненног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 г.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гра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6 875,00 руб</w:t>
            </w:r>
            <w:r w:rsidRPr="005E2E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. без учета НДС</w:t>
            </w:r>
            <w:r w:rsidRPr="00FA232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BB4309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B4309" w:rsidRPr="00826182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т № 3</w:t>
            </w:r>
          </w:p>
          <w:p w:rsidR="00BB4309" w:rsidRPr="00BE6571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ая (минимальная) цена договора - р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р ежемесячной арендной платы за пользование Объектом, определенный в соответствии с отч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том «Об оцен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ыночной стоимости годовой аренды объекта недвижимости: нежилое здание - детский сад, 1-этажное, общей площадью 308,4 кв. м и земельный участок, общей площадью 3 742,0 кв. м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35/05/16 от 06.05.2016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., в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ы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лне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ОО ИП Ершовым П.С. г. Елец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12 711,84 руб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. без учета НДС</w:t>
            </w:r>
            <w:r w:rsidRPr="00FA232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ок действия догово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 (три)</w:t>
            </w:r>
            <w:r w:rsidR="00E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;</w:t>
            </w:r>
          </w:p>
          <w:p w:rsidR="00BB430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 (три) года;</w:t>
            </w:r>
          </w:p>
          <w:p w:rsidR="00BB4309" w:rsidRPr="00F8309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 (три) года.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ции об аукци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7.16 г. до 11 час. 00 мин. 04.08.16 г.;</w:t>
            </w:r>
          </w:p>
          <w:p w:rsidR="00BB430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2684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ср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й, Ханкайский район, с. Камень-Рыболов, ул. Кирова, 8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01, 203, в рабочие дни с 09 час. 000 мин. до 13 час. 00 мин. и с 14 час. 00 мин. до 17 час. 00 мин..</w:t>
            </w:r>
            <w:proofErr w:type="gramEnd"/>
          </w:p>
          <w:p w:rsidR="00BB4309" w:rsidRDefault="00BB4309" w:rsidP="0093384C">
            <w:pPr>
              <w:keepNext/>
              <w:spacing w:after="0" w:line="240" w:lineRule="auto"/>
              <w:ind w:firstLine="22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ция об аукционе размещается на официальном сайте РФ в сети «Интернет» </w:t>
            </w:r>
            <w:proofErr w:type="spellStart"/>
            <w:r w:rsidRPr="008A2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orgi</w:t>
            </w:r>
            <w:proofErr w:type="spellEnd"/>
            <w:r w:rsidRPr="008A2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spellStart"/>
            <w:r w:rsidRPr="008A2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ov</w:t>
            </w:r>
            <w:proofErr w:type="spellEnd"/>
            <w:r w:rsidRPr="008A2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spellStart"/>
            <w:r w:rsidRPr="008A2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с размещение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ния о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циона, а также на сайте </w:t>
            </w:r>
            <w:hyperlink r:id="rId13" w:history="1">
              <w:r w:rsidRPr="00AB7D4C">
                <w:rPr>
                  <w:rStyle w:val="a3"/>
                  <w:b/>
                  <w:szCs w:val="28"/>
                  <w:lang w:val="en-US"/>
                </w:rPr>
                <w:t>www</w:t>
              </w:r>
              <w:r w:rsidRPr="00AB7D4C">
                <w:rPr>
                  <w:rStyle w:val="a3"/>
                  <w:b/>
                  <w:szCs w:val="28"/>
                </w:rPr>
                <w:t>.</w:t>
              </w:r>
              <w:proofErr w:type="spellStart"/>
              <w:r w:rsidRPr="00AB7D4C">
                <w:rPr>
                  <w:rStyle w:val="a3"/>
                  <w:b/>
                  <w:szCs w:val="28"/>
                  <w:lang w:val="en-US"/>
                </w:rPr>
                <w:t>hankayski</w:t>
              </w:r>
              <w:proofErr w:type="spellEnd"/>
              <w:r w:rsidRPr="00AB7D4C">
                <w:rPr>
                  <w:rStyle w:val="a3"/>
                  <w:b/>
                  <w:szCs w:val="28"/>
                </w:rPr>
                <w:t>.</w:t>
              </w:r>
              <w:proofErr w:type="spellStart"/>
              <w:r w:rsidRPr="00AB7D4C">
                <w:rPr>
                  <w:rStyle w:val="a3"/>
                  <w:b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B4309" w:rsidRPr="00FB7152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FB715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ле размещения на официальном сайте то</w:t>
            </w:r>
            <w:r w:rsidRPr="00FB715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FB715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 извещения о проведен</w:t>
            </w:r>
            <w:proofErr w:type="gramStart"/>
            <w:r w:rsidRPr="00FB715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и ау</w:t>
            </w:r>
            <w:proofErr w:type="gramEnd"/>
            <w:r w:rsidRPr="00FB715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ци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тор аукци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заявления любого заинтересованного лица, поданного в письме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форме, в том числе в форме электронного документа, в течение двух рабочих дней с даты получения соответствующего заявления орг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тор аукциона предоставляет такому лицу аукционную  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.</w:t>
            </w:r>
          </w:p>
          <w:p w:rsidR="00BB4309" w:rsidRPr="008A23BB" w:rsidRDefault="00BB4309" w:rsidP="0093384C">
            <w:pPr>
              <w:keepNext/>
              <w:spacing w:after="0" w:line="240" w:lineRule="auto"/>
              <w:ind w:firstLine="22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ты.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455F7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бование о внесении задатка, размер задатка,  срок и порядок 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астия в аукционе организатором ау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установлено требование о внесении з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) цены договора,  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змере  месячного  пл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жа за право владения или пользования им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еством.</w:t>
            </w:r>
          </w:p>
          <w:p w:rsidR="00BB4309" w:rsidRPr="00F83099" w:rsidRDefault="00BB4309" w:rsidP="0093384C">
            <w:pPr>
              <w:keepNext/>
              <w:spacing w:after="0" w:line="240" w:lineRule="auto"/>
              <w:ind w:firstLine="2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е о внесении задатка в равной мере распространяется на всех участников аукциона. Задаток вносится в безналичном  порядке. Зад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ок вносится заявителем в срок 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юля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да  д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а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5 год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Задаток должен поступить на счет 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не позднее </w:t>
            </w:r>
            <w:r w:rsidRPr="00A07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асов 00 ми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ремя местное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4 </w:t>
            </w:r>
            <w:r w:rsidRPr="00AD6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а</w:t>
            </w:r>
            <w:r w:rsidRPr="00AD6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5 г</w:t>
            </w:r>
            <w:r w:rsidRPr="00AD6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D6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аявителем подана заявка на участие в аукционе в соответствии с требованиями документации об аукционе, с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шение о задатке считается совершенным в письменной форме, заключения договора о з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ке не требуется.</w:t>
            </w:r>
          </w:p>
          <w:p w:rsidR="00BB4309" w:rsidRDefault="00BB4309" w:rsidP="0093384C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BB4309" w:rsidRDefault="00BB4309" w:rsidP="00933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70B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Лот № 1</w:t>
            </w:r>
            <w:r w:rsidRPr="00A070B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  <w:r w:rsidRPr="00A070B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A070B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479 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0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  <w:proofErr w:type="gramEnd"/>
          </w:p>
          <w:p w:rsidR="00BB4309" w:rsidRDefault="00BB4309" w:rsidP="00933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70B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Лот № 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: 1 375 руб. 00 к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;</w:t>
            </w:r>
            <w:proofErr w:type="gramEnd"/>
          </w:p>
          <w:p w:rsidR="00BB4309" w:rsidRPr="00A070B5" w:rsidRDefault="00BB4309" w:rsidP="0093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A070B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Лот №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: 2 542 руб. 37 коп.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вок на участие в аукц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не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 11 час. 00 мин. (время местное) по адресу:  692684, Приморский край,  Ханк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, с. Камень-Рыболов, ул. Кирова,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 </w:t>
            </w:r>
            <w:proofErr w:type="spellStart"/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12.   </w:t>
            </w:r>
            <w:proofErr w:type="gramEnd"/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сто, дата и время проведения аукциона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: Приморский край, Ханкайский район, 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Кирова,8, </w:t>
            </w:r>
            <w:proofErr w:type="spellStart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312</w:t>
            </w:r>
          </w:p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: 08.08</w:t>
            </w:r>
            <w:r w:rsidRPr="00F830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F830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</w:t>
            </w:r>
          </w:p>
          <w:p w:rsidR="00BB4309" w:rsidRPr="00F83099" w:rsidRDefault="00BB4309" w:rsidP="009338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: 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. </w:t>
            </w:r>
            <w:r w:rsidRPr="00F83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</w:t>
            </w:r>
            <w:r w:rsidRPr="00F83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0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емя местное)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чет, на который вн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тся  задаток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BB430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(Администрация </w:t>
            </w:r>
            <w:proofErr w:type="spellStart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 </w:t>
            </w:r>
            <w:proofErr w:type="gramStart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г. </w:t>
            </w:r>
            <w:proofErr w:type="spellStart"/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Владисв</w:t>
            </w:r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ток</w:t>
            </w:r>
            <w:proofErr w:type="spellEnd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асчетный счет 40302810505073000052</w:t>
            </w:r>
          </w:p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5646000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ата, время, график пр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едения осмотра имущ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ва, права на ко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с 14 часов 30 минут до 16 часов 30 минут (время местное).</w:t>
            </w:r>
          </w:p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с 14 часов 30 минут до 16 часов 30 минут (время местное).</w:t>
            </w:r>
          </w:p>
          <w:p w:rsidR="00BB4309" w:rsidRPr="00F83099" w:rsidRDefault="00BB4309" w:rsidP="0093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с 14 часов 30 минут до 16 часов 30 минут (время местное).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455F7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договора осуществляется в поря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, предусмотренном Гражданским кодексом РФ и иными федеральными законами в срок не ранее чем через десять дней и не позднее пя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цати дней со дня размещения на официал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сайте торгов (</w:t>
            </w:r>
            <w:hyperlink r:id="rId14" w:history="1">
              <w:r w:rsidRPr="00F83099">
                <w:rPr>
                  <w:rFonts w:ascii="Calibri" w:eastAsia="Calibri" w:hAnsi="Calibri" w:cs="Times New Roman"/>
                  <w:color w:val="0000FF"/>
                  <w:szCs w:val="28"/>
                  <w:u w:val="single"/>
                  <w:lang w:val="en-US"/>
                </w:rPr>
                <w:t>www</w:t>
              </w:r>
              <w:r w:rsidRPr="00F83099">
                <w:rPr>
                  <w:rFonts w:ascii="Calibri" w:eastAsia="Calibri" w:hAnsi="Calibri" w:cs="Times New Roman"/>
                  <w:color w:val="0000FF"/>
                  <w:szCs w:val="28"/>
                  <w:u w:val="single"/>
                </w:rPr>
                <w:t>.</w:t>
              </w:r>
              <w:proofErr w:type="spellStart"/>
              <w:r w:rsidRPr="00F83099">
                <w:rPr>
                  <w:rFonts w:ascii="Calibri" w:eastAsia="Calibri" w:hAnsi="Calibri" w:cs="Times New Roman"/>
                  <w:color w:val="0000FF"/>
                  <w:szCs w:val="28"/>
                  <w:u w:val="single"/>
                  <w:lang w:val="en-US"/>
                </w:rPr>
                <w:t>torgi</w:t>
              </w:r>
              <w:proofErr w:type="spellEnd"/>
              <w:r w:rsidRPr="00F83099">
                <w:rPr>
                  <w:rFonts w:ascii="Calibri" w:eastAsia="Calibri" w:hAnsi="Calibri" w:cs="Times New Roman"/>
                  <w:color w:val="0000FF"/>
                  <w:szCs w:val="28"/>
                  <w:u w:val="single"/>
                </w:rPr>
                <w:t>.</w:t>
              </w:r>
              <w:proofErr w:type="spellStart"/>
              <w:r w:rsidRPr="00F83099">
                <w:rPr>
                  <w:rFonts w:ascii="Calibri" w:eastAsia="Calibri" w:hAnsi="Calibri" w:cs="Times New Roman"/>
                  <w:color w:val="0000FF"/>
                  <w:szCs w:val="28"/>
                  <w:u w:val="single"/>
                  <w:lang w:val="en-US"/>
                </w:rPr>
                <w:t>gov</w:t>
              </w:r>
              <w:proofErr w:type="spellEnd"/>
              <w:r w:rsidRPr="00F83099">
                <w:rPr>
                  <w:rFonts w:ascii="Calibri" w:eastAsia="Calibri" w:hAnsi="Calibri" w:cs="Times New Roman"/>
                  <w:color w:val="0000FF"/>
                  <w:szCs w:val="28"/>
                  <w:u w:val="single"/>
                </w:rPr>
                <w:t>.</w:t>
              </w:r>
              <w:proofErr w:type="spellStart"/>
              <w:r w:rsidRPr="00F83099">
                <w:rPr>
                  <w:rFonts w:ascii="Calibri" w:eastAsia="Calibri" w:hAnsi="Calibri" w:cs="Times New Roman"/>
                  <w:color w:val="0000FF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ротокола ау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либо протокола рассмотрения заявок на участие в аукционе</w:t>
            </w: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днее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м за пять дней до даты окончания срока подачи заявок на участие в аукционе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B4309" w:rsidRPr="00F83099" w:rsidTr="00933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spacing w:before="100" w:beforeAutospacing="1" w:after="100" w:afterAutospacing="1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ого организатор аукциона вправе внести изменения в извещение о провед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и  ау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9" w:rsidRPr="00F83099" w:rsidRDefault="00BB4309" w:rsidP="0093384C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тор аукциона вправе принять решение о внесении изменений в извещение о провед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и аукциона не 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днее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м за пять дней до даты окончания подачи заявок на участие в аукционе.</w:t>
            </w:r>
          </w:p>
        </w:tc>
      </w:tr>
    </w:tbl>
    <w:p w:rsidR="00BB4309" w:rsidRPr="00F83099" w:rsidRDefault="00BB4309" w:rsidP="00BB4309"/>
    <w:p w:rsidR="00BB4309" w:rsidRDefault="00BB4309" w:rsidP="00BB4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BB4309" w:rsidRDefault="00BB4309" w:rsidP="00BB4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BB4309" w:rsidRDefault="00BB4309" w:rsidP="00BB4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jc w:val="both"/>
      </w:pPr>
    </w:p>
    <w:p w:rsidR="00BB4309" w:rsidRDefault="00BB4309" w:rsidP="005E2ECE">
      <w:pPr>
        <w:spacing w:after="0" w:line="240" w:lineRule="auto"/>
        <w:jc w:val="both"/>
      </w:pPr>
    </w:p>
    <w:p w:rsidR="00BB4309" w:rsidRPr="005E2ECE" w:rsidRDefault="00BB430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Pr="00513115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Извещению 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513115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13115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кциона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127749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12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твительна до «____»________ 201</w:t>
      </w:r>
      <w:r w:rsidR="0012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М.П.                                                (Подпись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w w:val="90"/>
          <w:sz w:val="28"/>
          <w:szCs w:val="28"/>
          <w:lang w:eastAsia="ru-RU"/>
        </w:rPr>
        <w:t> 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  <w:t xml:space="preserve">     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27749" w:rsidRPr="005E2ECE" w:rsidRDefault="00127749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7"/>
      </w:tblGrid>
      <w:tr w:rsidR="005E2ECE" w:rsidRPr="005E2ECE" w:rsidTr="005E2ECE">
        <w:tc>
          <w:tcPr>
            <w:tcW w:w="3227" w:type="dxa"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вещению о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и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укциона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127749" w:rsidRPr="005E2ECE" w:rsidRDefault="00127749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2"/>
      </w:tblGrid>
      <w:tr w:rsidR="005E2ECE" w:rsidRPr="005E2ECE" w:rsidTr="005E2ECE">
        <w:tc>
          <w:tcPr>
            <w:tcW w:w="3652" w:type="dxa"/>
          </w:tcPr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Извещению о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и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кциона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13115" w:rsidTr="00070364">
        <w:tc>
          <w:tcPr>
            <w:tcW w:w="4500" w:type="dxa"/>
          </w:tcPr>
          <w:p w:rsidR="00513115" w:rsidRDefault="00513115" w:rsidP="00513115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513115" w:rsidRPr="00513115" w:rsidRDefault="00513115" w:rsidP="00513115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513115" w:rsidRDefault="00513115" w:rsidP="00513115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513115" w:rsidRDefault="00513115" w:rsidP="005E2ECE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5E2ECE" w:rsidRPr="005E2ECE" w:rsidRDefault="005E2ECE" w:rsidP="005E2EC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E2ECE" w:rsidRPr="005E2ECE" w:rsidRDefault="005E2ECE" w:rsidP="005E2ECE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 акц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ует</w:t>
      </w:r>
      <w:proofErr w:type="gramEnd"/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ферту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мещенной на официальном сайте торгов:  </w:t>
      </w:r>
      <w:proofErr w:type="spellStart"/>
      <w:r w:rsidRPr="005E2EC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5E2EC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5E2EC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5E2EC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5E2EC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5E2EC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7749" w:rsidRPr="00127749">
        <w:rPr>
          <w:rFonts w:ascii="Times New Roman" w:eastAsia="Calibri" w:hAnsi="Times New Roman" w:cs="Times New Roman"/>
          <w:sz w:val="28"/>
          <w:szCs w:val="28"/>
        </w:rPr>
        <w:t>14.07.2016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им заявляю: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тежным поручением   от _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.</w:t>
      </w:r>
      <w:proofErr w:type="gramEnd"/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__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5E2ECE" w:rsidRPr="005E2ECE" w:rsidRDefault="005E2ECE" w:rsidP="005E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5E2ECE" w:rsidRPr="005E2ECE" w:rsidRDefault="005E2ECE" w:rsidP="005E2ECE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5E2ECE" w:rsidRPr="005E2ECE" w:rsidRDefault="005E2ECE" w:rsidP="005E2ECE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49" w:rsidRDefault="00127749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49" w:rsidRPr="005E2ECE" w:rsidRDefault="00127749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5E2ECE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5E2ECE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 О Г О В О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</w:p>
    <w:p w:rsidR="00070364" w:rsidRPr="00070364" w:rsidRDefault="00127749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жилого</w:t>
      </w:r>
      <w:r w:rsidR="00070364"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="00070364"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го</w:t>
      </w:r>
      <w:r w:rsidR="00070364"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я в собственности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__»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 w:rsidR="0012774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йшем «Арендодатель», в лице Главы муниципального района - главы Ад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страции муниципального района Мищенко Владимира Владимировича,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го на основании Устава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другой стороны, вместе именуемые «Стороны», на основании постановления Администраци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 № 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», заключили настоящий Договор о нижеследующем:</w:t>
      </w:r>
      <w:proofErr w:type="gramEnd"/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ОБЩИЕ УСЛОВИЯ   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нежил</w:t>
      </w:r>
      <w:r w:rsidR="0012774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е помещени</w:t>
      </w:r>
      <w:r w:rsidR="0012774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7749">
        <w:rPr>
          <w:rFonts w:ascii="Times New Roman" w:eastAsia="Calibri" w:hAnsi="Times New Roman" w:cs="Times New Roman"/>
          <w:b/>
          <w:sz w:val="28"/>
          <w:szCs w:val="28"/>
        </w:rPr>
        <w:t>№ 27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, общей площадью </w:t>
      </w:r>
      <w:r w:rsidR="00127749">
        <w:rPr>
          <w:rFonts w:ascii="Times New Roman" w:eastAsia="Calibri" w:hAnsi="Times New Roman" w:cs="Times New Roman"/>
          <w:b/>
          <w:sz w:val="28"/>
          <w:szCs w:val="28"/>
        </w:rPr>
        <w:t>17,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. 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 w:rsidR="0012774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е в здании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Приморский край, Ханка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ский район, с. Камень-Рыболов, ул.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Кирова, </w:t>
      </w:r>
      <w:r w:rsidR="00127749">
        <w:rPr>
          <w:rFonts w:ascii="Times New Roman" w:eastAsia="MS Mincho" w:hAnsi="Times New Roman" w:cs="Times New Roman"/>
          <w:b/>
          <w:sz w:val="28"/>
          <w:szCs w:val="28"/>
        </w:rPr>
        <w:t>2А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(далее - помещение или имущество).</w:t>
      </w:r>
      <w:proofErr w:type="gramEnd"/>
    </w:p>
    <w:p w:rsidR="00070364" w:rsidRPr="00070364" w:rsidRDefault="00070364" w:rsidP="0007036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деятельность в соотве</w:t>
      </w:r>
      <w:r>
        <w:rPr>
          <w:rFonts w:ascii="Times New Roman" w:eastAsia="MS Mincho" w:hAnsi="Times New Roman" w:cs="Times New Roman"/>
          <w:sz w:val="28"/>
          <w:szCs w:val="28"/>
        </w:rPr>
        <w:t>т</w:t>
      </w:r>
      <w:r>
        <w:rPr>
          <w:rFonts w:ascii="Times New Roman" w:eastAsia="MS Mincho" w:hAnsi="Times New Roman" w:cs="Times New Roman"/>
          <w:sz w:val="28"/>
          <w:szCs w:val="28"/>
        </w:rPr>
        <w:t>ствии с ОКВЭ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070364" w:rsidRPr="00070364" w:rsidRDefault="00070364" w:rsidP="0007036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 w:rsidR="0012774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 w:rsidR="00127749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</w:t>
      </w:r>
      <w:r w:rsidR="0012774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070364" w:rsidRPr="00070364" w:rsidRDefault="00070364" w:rsidP="0007036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имущество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070364" w:rsidRPr="00070364" w:rsidRDefault="00070364" w:rsidP="0007036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имущество находится в нормальном сост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и, отвечающем требованиям, предъявляемым к эксплуатируемым нежилым помещениям, используемым для административных, коммерческих и иных ц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лей в соответствии с целевым назначением арендуемых объектов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70364" w:rsidRPr="00070364" w:rsidRDefault="00070364" w:rsidP="0007036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1. Арендодатель обязан представить Арендатору имущество, указанное в пункте 1.1. настоящего Договор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ые помещения исключительно по прямому назначению, указанному в пункте 1.1. настоящего Договор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30 дней с момента подписания настоящего Договора 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ключить договоры на необходимые эксплуатационные, коммунальные и хоз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енные услуги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ых помещениях несет Арендатор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льности Арендатора и арендуемого им объект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ых помещений и мест общего поль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8. Не производить перепланировок и переоборудования арендуемых помещений, вызываемых потребностями Арендатора, без письменного раз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ых помещений, таковые должны быть ликвидированы Арендатором, а помещения приведены в прежний вид за его счет в сроки, определенные односторонним предписанием Арендодател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9. Арендатор обязан своевременно, за счет собственных средств,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водить текущий и косметический ремонт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0. Не заключать договоры и не вступать в сделки, следствием ко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ых является или может являться какое-либо обременение представленных Арендатору по настоящему Договору имущественных прав, в частности пе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 их к иному лицу (договоры залога, внесение права на аренду объекта или его части в уставный капитал юридических лиц).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1. Обеспечивать доступ в арендуемые помещения должностных лиц Арендодателя в случае необходимости и по их требованию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2. Письменно сообщать Арендодателю (не позднее, чем за два ме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й, как в связи с окончанием срока действия Договора, так и при досрочном освобождении, и сдать помещения Арендодателю в исправном состоянии, с учетом нормального износа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.2.13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ых помещениях без согласования с Арен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й и 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070364" w:rsidRPr="00070364" w:rsidRDefault="00070364" w:rsidP="00070364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осле прекращения Договора аренды, Арендатор не имеет права на в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ещение стоимости каких-либо улучшений арендуемого имущества, произв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енных за счет собственных средств и неотделимых без вреда для имуществ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4. За два месяца до истечения срока аренды предоставить Арендо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5.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. При 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сполнении Арендатором данного условия Договор не считается продленным на неопределенный срок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6. Освободить помещения в связи с аварийным состоянием к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3.1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ведении Арендатором капитального ремонта арендуемых помещений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, в соответствии с действующим Положением о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ядке проведения капитального ремонта и иных неотделимых улучшений ар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уемого объекта недвижимости и зачета затрат в счет арендной платы, утв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жденным постановлением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 ПЛАТЕЖИ И РАСЧЕТЫ ПО ДОГОВОРУ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1. За имущество, указанное в п.1.1. Договора, арендная плата без НДС за месяц составляет </w:t>
      </w:r>
      <w:r w:rsidR="00127749">
        <w:rPr>
          <w:rFonts w:ascii="Times New Roman" w:eastAsia="MS Mincho" w:hAnsi="Times New Roman" w:cs="Times New Roman"/>
          <w:sz w:val="28"/>
          <w:szCs w:val="28"/>
          <w:lang w:eastAsia="ru-RU"/>
        </w:rPr>
        <w:t>2 395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B256BC">
        <w:rPr>
          <w:rFonts w:ascii="Times New Roman" w:eastAsia="MS Mincho" w:hAnsi="Times New Roman" w:cs="Times New Roman"/>
          <w:sz w:val="28"/>
          <w:szCs w:val="28"/>
          <w:lang w:eastAsia="ru-RU"/>
        </w:rPr>
        <w:t>две тысячи триста девяносто пят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 w:rsidR="00B256BC">
        <w:rPr>
          <w:rFonts w:ascii="Times New Roman" w:eastAsia="MS Mincho" w:hAnsi="Times New Roman" w:cs="Times New Roman"/>
          <w:sz w:val="28"/>
          <w:szCs w:val="28"/>
          <w:lang w:eastAsia="ru-RU"/>
        </w:rPr>
        <w:t>00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плата перечисляется ежемесячно Арендатором на текущий счет по уч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у доходов районного бюджета, по следующим реквизитам: </w:t>
      </w:r>
      <w:proofErr w:type="gramStart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она Приморского края), ОКТМО 05646000, на счет 40101810900</w:t>
      </w:r>
      <w:r w:rsidR="00B256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000010002 в Дальневосточное ГУ Б</w:t>
      </w: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нка России г. Владивосток, БИК 040507001, КБК - 95211109045050000120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2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.3. Арендатор обязан вносить арендную плату в соответствии с пунктом 3.1. ежемесячно до 1 числа месяца, следующего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4. Ежемесячно не позднее 30 числа месяца, следующего за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асчетным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Арендатор предоставляет Арендодателю копии платежных документов, п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верждающих перечисление арендной платы в бюджет.  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В случае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и, установленные Договором, он выплачивает пеню в размере 1/300 (одной трехсотой) ставки 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финансирования ЦБ РФ от суммы просроченного платежа за каждый день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чки на счет по учету доходов районного бюджета.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070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ых помещ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й не являются основанием для изменения условий или расторжения наст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й в целом или его части в нарушение условий настоящего Договор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й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ых по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ний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4. Арендатор, причинивший ущерб арендованному имуществу всл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я, в силу обстоятельств, за которые Арендатор не отвечает, окажется в состоянии, непригодном для использовани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9. Настоящий Договор вступает в силу с момента подписания и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и сторонами, составлен в двух экземплярах, имеющих равную юридическую силу, по одному для к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й из Сторон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10. К настоящему Договору прилагаются: акт приема-передачи,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этажный план, которые являются неотъемлемой частью настоящего Договора.</w:t>
      </w: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6. АДРЕСА И ПОДПИСИ СТОРОН:</w:t>
      </w: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ОДАТЕЛЬ:                                                        АРЕНДАТОР: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387"/>
        <w:gridCol w:w="4349"/>
      </w:tblGrid>
      <w:tr w:rsidR="00070364" w:rsidRPr="00070364" w:rsidTr="00B90858">
        <w:trPr>
          <w:trHeight w:val="2358"/>
        </w:trPr>
        <w:tc>
          <w:tcPr>
            <w:tcW w:w="5387" w:type="dxa"/>
          </w:tcPr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349" w:type="dxa"/>
          </w:tcPr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0364" w:rsidRPr="00070364" w:rsidRDefault="00070364" w:rsidP="00070364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5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70364" w:rsidRPr="00070364" w:rsidTr="00B90858">
        <w:tc>
          <w:tcPr>
            <w:tcW w:w="5387" w:type="dxa"/>
          </w:tcPr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лава муниципального района –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70364" w:rsidRPr="00070364" w:rsidRDefault="00070364" w:rsidP="00070364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В.В. Мищенко/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070364" w:rsidRPr="00070364" w:rsidRDefault="00070364" w:rsidP="00070364">
            <w:pPr>
              <w:tabs>
                <w:tab w:val="left" w:pos="5387"/>
              </w:tabs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</w:t>
            </w: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70364" w:rsidRP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070364" w:rsidRP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070364" w:rsidRP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070364" w:rsidRP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070364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070364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070364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070364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070364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070364">
      <w:pPr>
        <w:rPr>
          <w:rFonts w:ascii="Calibri" w:eastAsia="Calibri" w:hAnsi="Calibri" w:cs="Times New Roman"/>
          <w:sz w:val="28"/>
          <w:szCs w:val="28"/>
        </w:rPr>
      </w:pPr>
    </w:p>
    <w:p w:rsidR="00E10102" w:rsidRPr="00070364" w:rsidRDefault="00E10102" w:rsidP="00070364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5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070364" w:rsidRPr="00070364" w:rsidTr="00B90858">
        <w:tc>
          <w:tcPr>
            <w:tcW w:w="3793" w:type="dxa"/>
            <w:hideMark/>
          </w:tcPr>
          <w:p w:rsidR="00070364" w:rsidRPr="00070364" w:rsidRDefault="00070364" w:rsidP="00070364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:rsidR="00070364" w:rsidRPr="00070364" w:rsidRDefault="00070364" w:rsidP="00070364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к договору аренды нежилых помещений, находящихся в собственности </w:t>
            </w:r>
          </w:p>
          <w:p w:rsidR="00070364" w:rsidRPr="00070364" w:rsidRDefault="00070364" w:rsidP="00070364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Ханкайского</w:t>
            </w:r>
            <w:proofErr w:type="spellEnd"/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070364" w:rsidRPr="00070364" w:rsidRDefault="00070364" w:rsidP="00B256BC">
            <w:pP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________ 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201</w:t>
            </w:r>
            <w:r w:rsidR="00B256BC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br w:type="textWrapping" w:clear="all"/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070364" w:rsidRPr="00070364" w:rsidRDefault="00070364" w:rsidP="00070364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нежилых помещений</w:t>
      </w:r>
    </w:p>
    <w:p w:rsidR="00070364" w:rsidRPr="00070364" w:rsidRDefault="00070364" w:rsidP="00070364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 w:rsidR="00B256B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од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именуемая в дальнейшем «Арендодатель», в лице Главы муниципального р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на – главы Администрации муниципального района Мищенко Владимира Владимировича, действующего на основании Устава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именуемое в дальн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действующего на 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уемые «Стороны», составили настоящий акт к договору аренды нежилых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щений, находящихся в собственност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а о нижеследующем:</w:t>
      </w:r>
    </w:p>
    <w:p w:rsidR="00B256BC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«Арендодатель» передает, а «Арендатор» принимает: 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нежил</w:t>
      </w:r>
      <w:r w:rsidR="00B256B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е пом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щени</w:t>
      </w:r>
      <w:r w:rsidR="00B256B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56BC">
        <w:rPr>
          <w:rFonts w:ascii="Times New Roman" w:eastAsia="Calibri" w:hAnsi="Times New Roman" w:cs="Times New Roman"/>
          <w:b/>
          <w:sz w:val="28"/>
          <w:szCs w:val="28"/>
        </w:rPr>
        <w:t>№ 27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, общей площадью </w:t>
      </w:r>
      <w:r w:rsidR="00B256BC">
        <w:rPr>
          <w:rFonts w:ascii="Times New Roman" w:eastAsia="Calibri" w:hAnsi="Times New Roman" w:cs="Times New Roman"/>
          <w:b/>
          <w:sz w:val="28"/>
          <w:szCs w:val="28"/>
        </w:rPr>
        <w:t>17,0 кв. м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 w:rsidR="00B256BC">
        <w:rPr>
          <w:rFonts w:ascii="Times New Roman" w:eastAsia="Calibri" w:hAnsi="Times New Roman" w:cs="Times New Roman"/>
          <w:b/>
          <w:sz w:val="28"/>
          <w:szCs w:val="28"/>
        </w:rPr>
        <w:t>ое в здании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по адр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су: Приморский край, Ханкайский район, </w:t>
      </w:r>
      <w:proofErr w:type="gramStart"/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Камень-Рыболов</w:t>
      </w:r>
      <w:proofErr w:type="gramEnd"/>
      <w:r w:rsidR="00B256BC" w:rsidRPr="00070364">
        <w:rPr>
          <w:rFonts w:ascii="Times New Roman" w:eastAsia="Calibri" w:hAnsi="Times New Roman" w:cs="Times New Roman"/>
          <w:b/>
          <w:sz w:val="28"/>
          <w:szCs w:val="28"/>
        </w:rPr>
        <w:t>, ул.</w:t>
      </w:r>
      <w:r w:rsidR="00B256BC"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Кирова, </w:t>
      </w:r>
      <w:r w:rsidR="00B256BC">
        <w:rPr>
          <w:rFonts w:ascii="Times New Roman" w:eastAsia="MS Mincho" w:hAnsi="Times New Roman" w:cs="Times New Roman"/>
          <w:b/>
          <w:sz w:val="28"/>
          <w:szCs w:val="28"/>
        </w:rPr>
        <w:t>2А</w:t>
      </w:r>
      <w:r w:rsidR="00B256BC"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 Техническое состояние нежилых помещений на момент их передачи характеризуется следующим: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3 м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070364" w:rsidRPr="00070364" w:rsidRDefault="00070364" w:rsidP="00070364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070364" w:rsidRPr="00070364" w:rsidRDefault="00070364" w:rsidP="00070364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070364" w:rsidRPr="00070364" w:rsidRDefault="00070364" w:rsidP="00070364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оосвещение – </w:t>
      </w:r>
      <w:r w:rsidR="00D2626C" w:rsidRPr="00D2626C">
        <w:rPr>
          <w:rFonts w:ascii="Times New Roman" w:eastAsia="MS Mincho" w:hAnsi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070364" w:rsidRPr="00070364" w:rsidRDefault="00070364" w:rsidP="00070364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 Техническое состояние нежилого помещения удовлетворительное и позволяет исп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льзовать его в соответствии с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значением.</w:t>
      </w:r>
    </w:p>
    <w:p w:rsidR="00070364" w:rsidRPr="00070364" w:rsidRDefault="00D2626C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070364"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земплярах для каждой из сторон.</w:t>
      </w: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5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70364" w:rsidRPr="00070364" w:rsidTr="00B90858">
        <w:tc>
          <w:tcPr>
            <w:tcW w:w="5637" w:type="dxa"/>
          </w:tcPr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/В.В. Мищенко/</w:t>
            </w:r>
          </w:p>
          <w:p w:rsidR="00070364" w:rsidRPr="00070364" w:rsidRDefault="00070364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4" w:type="dxa"/>
          </w:tcPr>
          <w:p w:rsidR="00070364" w:rsidRPr="00070364" w:rsidRDefault="00070364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070364" w:rsidRPr="00070364" w:rsidRDefault="00070364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/</w:t>
            </w:r>
            <w:r w:rsidR="00D2626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</w:t>
            </w:r>
            <w:r w:rsidR="00D2626C"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070364" w:rsidRPr="00070364" w:rsidRDefault="00070364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B256BC" w:rsidRPr="005E2ECE" w:rsidTr="0093384C">
        <w:tc>
          <w:tcPr>
            <w:tcW w:w="3996" w:type="dxa"/>
          </w:tcPr>
          <w:p w:rsidR="00B256BC" w:rsidRPr="00717D02" w:rsidRDefault="00B256BC" w:rsidP="0093384C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  <w:p w:rsidR="00B256BC" w:rsidRPr="00717D02" w:rsidRDefault="00B256BC" w:rsidP="0093384C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B256BC" w:rsidRPr="005E2ECE" w:rsidTr="0093384C">
        <w:tc>
          <w:tcPr>
            <w:tcW w:w="3996" w:type="dxa"/>
            <w:hideMark/>
          </w:tcPr>
          <w:p w:rsidR="00B256BC" w:rsidRPr="00717D02" w:rsidRDefault="00B256BC" w:rsidP="0093384C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окументации об аукционе</w:t>
            </w:r>
          </w:p>
        </w:tc>
      </w:tr>
    </w:tbl>
    <w:p w:rsidR="00B256BC" w:rsidRDefault="00B256BC" w:rsidP="00B256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256BC" w:rsidRPr="005E2ECE" w:rsidRDefault="00B256BC" w:rsidP="00B256B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ПРОЕКТ </w:t>
      </w:r>
    </w:p>
    <w:p w:rsidR="00B256BC" w:rsidRPr="005E2ECE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 О Г О В О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жилых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х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я в собственности</w:t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B256BC" w:rsidRPr="00070364" w:rsidRDefault="00B256BC" w:rsidP="00B256B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__»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B256BC" w:rsidRPr="00070364" w:rsidRDefault="00B256BC" w:rsidP="00B256B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йшем «Арендодатель», в лице Главы муниципального района - главы Ад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страции муниципального района Мищенко Владимира Владимировича,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го на основании Устава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другой стороны, вместе именуемые «Стороны», на основании постановления Администраци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 № 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», заключили настоящий Договор о нижеследующем:</w:t>
      </w:r>
      <w:proofErr w:type="gramEnd"/>
    </w:p>
    <w:p w:rsidR="00B256BC" w:rsidRPr="00070364" w:rsidRDefault="00B256BC" w:rsidP="00B256B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ОБЩИЕ УСЛОВИЯ   </w:t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нежил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е помещ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№ 33-38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, общей площадью </w:t>
      </w:r>
      <w:r>
        <w:rPr>
          <w:rFonts w:ascii="Times New Roman" w:eastAsia="Calibri" w:hAnsi="Times New Roman" w:cs="Times New Roman"/>
          <w:b/>
          <w:sz w:val="28"/>
          <w:szCs w:val="28"/>
        </w:rPr>
        <w:t>52,6 кв. 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>
        <w:rPr>
          <w:rFonts w:ascii="Times New Roman" w:eastAsia="Calibri" w:hAnsi="Times New Roman" w:cs="Times New Roman"/>
          <w:b/>
          <w:sz w:val="28"/>
          <w:szCs w:val="28"/>
        </w:rPr>
        <w:t>ые в здании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Приморский край, Ханкайский район, с. Камень-Рыболов, ул.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Кирова, </w:t>
      </w:r>
      <w:r>
        <w:rPr>
          <w:rFonts w:ascii="Times New Roman" w:eastAsia="MS Mincho" w:hAnsi="Times New Roman" w:cs="Times New Roman"/>
          <w:b/>
          <w:sz w:val="28"/>
          <w:szCs w:val="28"/>
        </w:rPr>
        <w:t>2А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(далее - по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ние или имущество).</w:t>
      </w:r>
      <w:proofErr w:type="gramEnd"/>
    </w:p>
    <w:p w:rsidR="00B256BC" w:rsidRPr="00070364" w:rsidRDefault="00B256BC" w:rsidP="00B256B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деятельность в соотве</w:t>
      </w:r>
      <w:r>
        <w:rPr>
          <w:rFonts w:ascii="Times New Roman" w:eastAsia="MS Mincho" w:hAnsi="Times New Roman" w:cs="Times New Roman"/>
          <w:sz w:val="28"/>
          <w:szCs w:val="28"/>
        </w:rPr>
        <w:t>т</w:t>
      </w:r>
      <w:r>
        <w:rPr>
          <w:rFonts w:ascii="Times New Roman" w:eastAsia="MS Mincho" w:hAnsi="Times New Roman" w:cs="Times New Roman"/>
          <w:sz w:val="28"/>
          <w:szCs w:val="28"/>
        </w:rPr>
        <w:t>ствии с ОКВЭ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256BC" w:rsidRPr="00070364" w:rsidRDefault="00B256BC" w:rsidP="00B256B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256BC" w:rsidRPr="00070364" w:rsidRDefault="00B256BC" w:rsidP="00B256B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имущество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B256BC" w:rsidRPr="00070364" w:rsidRDefault="00B256BC" w:rsidP="00B256B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имущество находится в нормальном сост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и, отвечающем требованиям, предъявляемым к эксплуатируемым нежилым помещениям, используемым для административных, коммерческих и иных ц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лей в соответствии с целевым назначением арендуемых объектов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256BC" w:rsidRPr="00070364" w:rsidRDefault="00B256BC" w:rsidP="00B256BC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1. Арендодатель обязан представить Арендатору имущество, указанное в пункте 1.1. настоящего Договор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ые помещения исключительно по прямому назначению, указанному в пункте 1.1. настоящего Договор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30 дней с момента подписания настоящего Договора 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ключить договоры на необходимые эксплуатационные, коммунальные и хоз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енные услуги.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ых помещениях несет Арендатор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льности Арендатора и арендуемого им объект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ых помещений и мест общего поль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8. Не производить перепланировок и переоборудования арендуемых помещений, вызываемых потребностями Арендатора, без письменного раз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ых помещений, таковые должны быть ликвидированы Арендатором, а помещения приведены в прежний вид за его счет в сроки, определенные односторонним предписанием Арендодател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9. Арендатор обязан своевременно, за счет собственных средств,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водить текущий и косметический ремонт.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0. Не заключать договоры и не вступать в сделки, следствием ко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ых является или может являться какое-либо обременение представленных Арендатору по настоящему Договору имущественных прав, в частности пе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 их к иному лицу (договоры залога, внесение права на аренду объекта или его части в уставный капитал юридических лиц). 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1. Обеспечивать доступ в арендуемые помещения должностных лиц Арендодателя в случае необходимости и по их требованию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2. Письменно сообщать Арендодателю (не позднее, чем за два ме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й, как в связи с окончанием срока действия Договора, так и при досрочном освобождении, и сдать помещения Арендодателю в исправном состоянии, с учетом нормального износа.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.2.13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ых помещениях без согласования с Арен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й и 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B256BC" w:rsidRPr="00070364" w:rsidRDefault="00B256BC" w:rsidP="00B256BC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осле прекращения Договора аренды, Арендатор не имеет права на в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ещение стоимости каких-либо улучшений арендуемого имущества, произв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енных за счет собственных средств и неотделимых без вреда для имуществ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4. За два месяца до истечения срока аренды предоставить Арендо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5.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. При 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сполнении Арендатором данного условия Договор не считается продленным на неопределенный срок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6. Освободить помещения в связи с аварийным состоянием к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3.1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ведении Арендатором капитального ремонта арендуемых помещений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, в соответствии с действующим Положением о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ядке проведения капитального ремонта и иных неотделимых улучшений ар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уемого объекта недвижимости и зачета затрат в счет арендной платы, утв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жденным постановлением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B256BC" w:rsidRPr="00070364" w:rsidRDefault="00B256BC" w:rsidP="00B256B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 ПЛАТЕЖИ И РАСЧЕТЫ ПО ДОГОВОРУ</w:t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1. За имущество, указанное в п.1.1. Договора, арендная плата без НДС за месяц составляет </w:t>
      </w:r>
      <w:r w:rsidR="00DF1AF1">
        <w:rPr>
          <w:rFonts w:ascii="Times New Roman" w:eastAsia="MS Mincho" w:hAnsi="Times New Roman" w:cs="Times New Roman"/>
          <w:sz w:val="28"/>
          <w:szCs w:val="28"/>
          <w:lang w:eastAsia="ru-RU"/>
        </w:rPr>
        <w:t>6 875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DF1AF1">
        <w:rPr>
          <w:rFonts w:ascii="Times New Roman" w:eastAsia="MS Mincho" w:hAnsi="Times New Roman" w:cs="Times New Roman"/>
          <w:sz w:val="28"/>
          <w:szCs w:val="28"/>
          <w:lang w:eastAsia="ru-RU"/>
        </w:rPr>
        <w:t>шесть тысяч восемьсот семьдесят пят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00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плата перечисляется ежемесячно Арендатором на текущий счет по уч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у доходов районного бюджета, по следующим реквизитам: </w:t>
      </w:r>
      <w:proofErr w:type="gramStart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она Приморского края), ОКТМО 05646000, на счет 40101810900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000010002 в Дальневосточное ГУ Б</w:t>
      </w: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нка России г. Владивосток, БИК 040507001, КБК - 95211109045050000120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.2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Арендатор обязан вносить арендную плату в соответствии с пунктом 3.1. ежемесячно до 1 числа месяца, следующего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4. Ежемесячно не позднее 30 числа месяца, следующего за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асчетным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Арендатор предоставляет Арендодателю копии платежных документов, п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верждающих перечисление арендной платы в бюджет.   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В случае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и, установленные Договором, он выплачивает пеню в размере 1/300 (одной трехсотой) ставки 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финансирования ЦБ РФ от суммы просроченного платежа за каждый день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чки на счет по учету доходов районного бюджета.  </w:t>
      </w:r>
    </w:p>
    <w:p w:rsidR="00DF1AF1" w:rsidRPr="00070364" w:rsidRDefault="00DF1AF1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070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ошло или не произойдет, другая Сторона имеет право расторгнуть дог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B256BC" w:rsidRPr="00070364" w:rsidRDefault="00B256BC" w:rsidP="00B256B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ых помещ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й не являются основанием для изменения условий или расторжения наст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й в целом или его части в нарушение условий настоящего Договор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й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ых по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ний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4. Арендатор, причинивший ущерб арендованному имуществу всл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я, в силу обстоятельств, за которые Арендатор не отвечает, окажется в состоянии, непригодном для использовани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9. Настоящий Договор вступа</w:t>
      </w:r>
      <w:r w:rsidR="00E1010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в силу с момента подписания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и сторонами, составлен в двух экземплярах, имеющих равную юридическую силу, по одному для к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й из Сторон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10. К настоящему Договору прилагаются: акт приема-передачи,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этажный план, которые являются неотъемлемой частью настоящего Договора.</w:t>
      </w:r>
    </w:p>
    <w:p w:rsidR="00B256BC" w:rsidRPr="00070364" w:rsidRDefault="00B256BC" w:rsidP="00B256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6. АДРЕСА И ПОДПИСИ СТОРОН:</w:t>
      </w:r>
    </w:p>
    <w:p w:rsidR="00B256BC" w:rsidRPr="00070364" w:rsidRDefault="00B256BC" w:rsidP="00B256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ОДАТЕЛЬ:                                                        АРЕНДАТОР:</w:t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387"/>
        <w:gridCol w:w="4349"/>
      </w:tblGrid>
      <w:tr w:rsidR="00B256BC" w:rsidRPr="00070364" w:rsidTr="0093384C">
        <w:trPr>
          <w:trHeight w:val="2358"/>
        </w:trPr>
        <w:tc>
          <w:tcPr>
            <w:tcW w:w="5387" w:type="dxa"/>
          </w:tcPr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349" w:type="dxa"/>
          </w:tcPr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6BC" w:rsidRPr="00070364" w:rsidRDefault="00B256BC" w:rsidP="00B256BC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5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B256BC" w:rsidRPr="00070364" w:rsidTr="0093384C">
        <w:tc>
          <w:tcPr>
            <w:tcW w:w="5387" w:type="dxa"/>
          </w:tcPr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лава муниципального района –</w:t>
            </w: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256BC" w:rsidRPr="00070364" w:rsidRDefault="00B256BC" w:rsidP="0093384C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В.В. Мищенко/</w:t>
            </w: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B256BC" w:rsidRPr="00070364" w:rsidRDefault="00B256BC" w:rsidP="0093384C">
            <w:pPr>
              <w:tabs>
                <w:tab w:val="left" w:pos="5387"/>
              </w:tabs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</w:t>
            </w: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256BC" w:rsidRPr="00070364" w:rsidRDefault="00B256BC" w:rsidP="00B256BC">
      <w:pPr>
        <w:rPr>
          <w:rFonts w:ascii="Calibri" w:eastAsia="Calibri" w:hAnsi="Calibri" w:cs="Times New Roman"/>
          <w:sz w:val="28"/>
          <w:szCs w:val="28"/>
        </w:rPr>
      </w:pPr>
    </w:p>
    <w:p w:rsidR="00B256BC" w:rsidRPr="00070364" w:rsidRDefault="00B256BC" w:rsidP="00B256BC">
      <w:pPr>
        <w:rPr>
          <w:rFonts w:ascii="Calibri" w:eastAsia="Calibri" w:hAnsi="Calibri" w:cs="Times New Roman"/>
          <w:sz w:val="28"/>
          <w:szCs w:val="28"/>
        </w:rPr>
      </w:pPr>
    </w:p>
    <w:p w:rsidR="00B256BC" w:rsidRPr="00070364" w:rsidRDefault="00B256BC" w:rsidP="00B256BC">
      <w:pPr>
        <w:rPr>
          <w:rFonts w:ascii="Calibri" w:eastAsia="Calibri" w:hAnsi="Calibri" w:cs="Times New Roman"/>
          <w:sz w:val="28"/>
          <w:szCs w:val="28"/>
        </w:rPr>
      </w:pPr>
    </w:p>
    <w:p w:rsidR="00B256BC" w:rsidRPr="00070364" w:rsidRDefault="00B256BC" w:rsidP="00B256BC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B256BC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B256BC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B256BC">
      <w:pPr>
        <w:rPr>
          <w:rFonts w:ascii="Calibri" w:eastAsia="Calibri" w:hAnsi="Calibri" w:cs="Times New Roman"/>
          <w:sz w:val="28"/>
          <w:szCs w:val="28"/>
        </w:rPr>
      </w:pPr>
    </w:p>
    <w:p w:rsidR="00B256BC" w:rsidRDefault="00B256BC" w:rsidP="00B256BC">
      <w:pPr>
        <w:rPr>
          <w:rFonts w:ascii="Calibri" w:eastAsia="Calibri" w:hAnsi="Calibri" w:cs="Times New Roman"/>
          <w:sz w:val="28"/>
          <w:szCs w:val="28"/>
        </w:rPr>
      </w:pPr>
    </w:p>
    <w:p w:rsidR="00DF1AF1" w:rsidRDefault="00DF1AF1" w:rsidP="00B256BC">
      <w:pPr>
        <w:rPr>
          <w:rFonts w:ascii="Calibri" w:eastAsia="Calibri" w:hAnsi="Calibri" w:cs="Times New Roman"/>
          <w:sz w:val="28"/>
          <w:szCs w:val="28"/>
        </w:rPr>
      </w:pPr>
    </w:p>
    <w:p w:rsidR="00E10102" w:rsidRPr="00070364" w:rsidRDefault="00E10102" w:rsidP="00B256BC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5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B256BC" w:rsidRPr="00070364" w:rsidTr="0093384C">
        <w:tc>
          <w:tcPr>
            <w:tcW w:w="3793" w:type="dxa"/>
            <w:hideMark/>
          </w:tcPr>
          <w:p w:rsidR="00B256BC" w:rsidRPr="00070364" w:rsidRDefault="00B256BC" w:rsidP="0093384C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:rsidR="00B256BC" w:rsidRPr="00070364" w:rsidRDefault="00B256BC" w:rsidP="0093384C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к договору аренды нежилых помещений, находящихся в собственности </w:t>
            </w:r>
          </w:p>
          <w:p w:rsidR="00B256BC" w:rsidRPr="00070364" w:rsidRDefault="00B256BC" w:rsidP="0093384C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Ханкайского</w:t>
            </w:r>
            <w:proofErr w:type="spellEnd"/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B256BC" w:rsidRPr="00070364" w:rsidRDefault="00B256BC" w:rsidP="0093384C">
            <w:pP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________ 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B256BC" w:rsidRPr="00070364" w:rsidRDefault="00B256BC" w:rsidP="00B256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br w:type="textWrapping" w:clear="all"/>
      </w:r>
    </w:p>
    <w:p w:rsidR="00B256BC" w:rsidRPr="00070364" w:rsidRDefault="00B256BC" w:rsidP="00B256B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B256BC" w:rsidRPr="00070364" w:rsidRDefault="00B256BC" w:rsidP="00B256BC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нежилых помещений</w:t>
      </w:r>
    </w:p>
    <w:p w:rsidR="00B256BC" w:rsidRPr="00070364" w:rsidRDefault="00B256BC" w:rsidP="00B256BC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од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B256BC" w:rsidRPr="00070364" w:rsidRDefault="00B256BC" w:rsidP="00B256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именуемая в дальнейшем «Арендодатель», в лице Главы муниципального р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на – главы Администрации муниципального района Мищенко Владимира Владимировича, действующего на основании Устава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именуемое в дальн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действующего на 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уемые «Стороны», составили настоящий акт к договору аренды нежилых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щений, находящихся в собственност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а о нижеследующем:</w:t>
      </w:r>
    </w:p>
    <w:p w:rsidR="00B256BC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«Арендодатель» передает, а «Арендатор» принимает: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нежил</w:t>
      </w:r>
      <w:r w:rsidR="00DF1AF1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е по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щени</w:t>
      </w:r>
      <w:r w:rsidR="00DF1AF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1AF1">
        <w:rPr>
          <w:rFonts w:ascii="Times New Roman" w:eastAsia="Calibri" w:hAnsi="Times New Roman" w:cs="Times New Roman"/>
          <w:b/>
          <w:sz w:val="28"/>
          <w:szCs w:val="28"/>
        </w:rPr>
        <w:t>№№ 33-38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, общей площадью </w:t>
      </w:r>
      <w:r w:rsidR="00DF1AF1">
        <w:rPr>
          <w:rFonts w:ascii="Times New Roman" w:eastAsia="Calibri" w:hAnsi="Times New Roman" w:cs="Times New Roman"/>
          <w:b/>
          <w:sz w:val="28"/>
          <w:szCs w:val="28"/>
        </w:rPr>
        <w:t>52,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. 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 w:rsidR="00DF1AF1">
        <w:rPr>
          <w:rFonts w:ascii="Times New Roman" w:eastAsia="Calibri" w:hAnsi="Times New Roman" w:cs="Times New Roman"/>
          <w:b/>
          <w:sz w:val="28"/>
          <w:szCs w:val="28"/>
        </w:rPr>
        <w:t>ы</w:t>
      </w:r>
      <w:r>
        <w:rPr>
          <w:rFonts w:ascii="Times New Roman" w:eastAsia="Calibri" w:hAnsi="Times New Roman" w:cs="Times New Roman"/>
          <w:b/>
          <w:sz w:val="28"/>
          <w:szCs w:val="28"/>
        </w:rPr>
        <w:t>е в здании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по адресу: Приморский край, Ханкайский район,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Камень-Рыболов</w:t>
      </w:r>
      <w:proofErr w:type="gramEnd"/>
      <w:r w:rsidRPr="00070364">
        <w:rPr>
          <w:rFonts w:ascii="Times New Roman" w:eastAsia="Calibri" w:hAnsi="Times New Roman" w:cs="Times New Roman"/>
          <w:b/>
          <w:sz w:val="28"/>
          <w:szCs w:val="28"/>
        </w:rPr>
        <w:t>, ул.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К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>и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рова, </w:t>
      </w:r>
      <w:r>
        <w:rPr>
          <w:rFonts w:ascii="Times New Roman" w:eastAsia="MS Mincho" w:hAnsi="Times New Roman" w:cs="Times New Roman"/>
          <w:b/>
          <w:sz w:val="28"/>
          <w:szCs w:val="28"/>
        </w:rPr>
        <w:t>2А</w:t>
      </w:r>
      <w:r w:rsidR="00A64CA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 Техническое состояние нежилых помещений на момент их передачи характеризуется следующим: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 w:rsidR="00DF1AF1">
        <w:rPr>
          <w:rFonts w:ascii="Times New Roman" w:eastAsia="MS Mincho" w:hAnsi="Times New Roman" w:cs="Times New Roman"/>
          <w:sz w:val="28"/>
          <w:szCs w:val="28"/>
          <w:lang w:eastAsia="ru-RU"/>
        </w:rPr>
        <w:t>деревянные, остекление - полно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</w:t>
      </w:r>
      <w:r w:rsidR="00DF1A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олее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 м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 w:rsidR="00DF1AF1">
        <w:rPr>
          <w:rFonts w:ascii="Times New Roman" w:eastAsia="MS Mincho" w:hAnsi="Times New Roman" w:cs="Times New Roman"/>
          <w:sz w:val="28"/>
          <w:szCs w:val="28"/>
          <w:lang w:eastAsia="ru-RU"/>
        </w:rPr>
        <w:t>, обо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B256BC" w:rsidRPr="00070364" w:rsidRDefault="00B256BC" w:rsidP="00B256BC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 w:rsidR="00DF1AF1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256BC" w:rsidRPr="00070364" w:rsidRDefault="00B256BC" w:rsidP="00B256BC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 w:rsidR="00DF1AF1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256BC" w:rsidRPr="00070364" w:rsidRDefault="00B256BC" w:rsidP="00B256BC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оосвещение – </w:t>
      </w:r>
      <w:r w:rsidRPr="00D2626C">
        <w:rPr>
          <w:rFonts w:ascii="Times New Roman" w:eastAsia="MS Mincho" w:hAnsi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256BC" w:rsidRPr="00070364" w:rsidRDefault="00B256BC" w:rsidP="00B256BC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 w:rsidR="00DF1AF1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 Техническое состояние нежилого помещения удовлетворительное и позволяет исп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льзовать его в соответствии с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значением.</w:t>
      </w:r>
    </w:p>
    <w:p w:rsidR="00B256BC" w:rsidRPr="00070364" w:rsidRDefault="00B256BC" w:rsidP="00B256B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земплярах для каждой из сторон.</w:t>
      </w:r>
    </w:p>
    <w:p w:rsidR="00B256BC" w:rsidRPr="00070364" w:rsidRDefault="00B256BC" w:rsidP="00B256B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5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B256BC" w:rsidRPr="00070364" w:rsidTr="0093384C">
        <w:tc>
          <w:tcPr>
            <w:tcW w:w="5637" w:type="dxa"/>
          </w:tcPr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/В.В. Мищенко/</w:t>
            </w:r>
          </w:p>
          <w:p w:rsidR="00B256BC" w:rsidRPr="00070364" w:rsidRDefault="00B256BC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4" w:type="dxa"/>
          </w:tcPr>
          <w:p w:rsidR="00B256BC" w:rsidRPr="00070364" w:rsidRDefault="00B256BC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B256BC" w:rsidRPr="00070364" w:rsidRDefault="00B256BC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256BC" w:rsidRPr="00070364" w:rsidRDefault="00B256BC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</w:t>
            </w: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/</w:t>
            </w:r>
          </w:p>
          <w:p w:rsidR="00B256BC" w:rsidRPr="00070364" w:rsidRDefault="00B256BC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A64CA5" w:rsidRPr="005E2ECE" w:rsidTr="0093384C">
        <w:tc>
          <w:tcPr>
            <w:tcW w:w="3996" w:type="dxa"/>
          </w:tcPr>
          <w:p w:rsidR="00A64CA5" w:rsidRPr="00717D02" w:rsidRDefault="00A64CA5" w:rsidP="0093384C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</w:p>
          <w:p w:rsidR="00A64CA5" w:rsidRPr="00717D02" w:rsidRDefault="00A64CA5" w:rsidP="0093384C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64CA5" w:rsidRPr="005E2ECE" w:rsidTr="0093384C">
        <w:tc>
          <w:tcPr>
            <w:tcW w:w="3996" w:type="dxa"/>
            <w:hideMark/>
          </w:tcPr>
          <w:p w:rsidR="00A64CA5" w:rsidRPr="00717D02" w:rsidRDefault="00A64CA5" w:rsidP="0093384C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окументации об аукционе</w:t>
            </w:r>
          </w:p>
        </w:tc>
      </w:tr>
    </w:tbl>
    <w:p w:rsidR="00A64CA5" w:rsidRDefault="00A64CA5" w:rsidP="00A64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A64CA5" w:rsidRPr="005E2ECE" w:rsidRDefault="00A64CA5" w:rsidP="00A64C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ПРОЕКТ </w:t>
      </w:r>
    </w:p>
    <w:p w:rsidR="00A64CA5" w:rsidRPr="005E2ECE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 О Г О В О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муниципального имуществ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г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я в собственности</w:t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64CA5" w:rsidRPr="00070364" w:rsidRDefault="00A64CA5" w:rsidP="00A64C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__»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A64CA5" w:rsidRPr="00070364" w:rsidRDefault="00A64CA5" w:rsidP="00A64C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йшем «Арендодатель», в лице Главы муниципального района - главы Ад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страции муниципального района Мищенко Владимира Владимировича,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го на основании Устава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другой стороны, вместе именуемые «Стороны», на основании постановления Администраци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 № 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», заключили настоящий Договор о нижеследующем:</w:t>
      </w:r>
      <w:proofErr w:type="gramEnd"/>
    </w:p>
    <w:p w:rsidR="00A64CA5" w:rsidRPr="00070364" w:rsidRDefault="00A64CA5" w:rsidP="00A64C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ОБЩИЕ УСЛОВИЯ   </w:t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нежил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b/>
          <w:sz w:val="28"/>
          <w:szCs w:val="28"/>
        </w:rPr>
        <w:t>здание – детский сад, 1-этажное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, общей площадью </w:t>
      </w:r>
      <w:r>
        <w:rPr>
          <w:rFonts w:ascii="Times New Roman" w:eastAsia="Calibri" w:hAnsi="Times New Roman" w:cs="Times New Roman"/>
          <w:b/>
          <w:sz w:val="28"/>
          <w:szCs w:val="28"/>
        </w:rPr>
        <w:t>308,4 кв. 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е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по адресу: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Приморский край, Ханкайский район, с. Камень-Рыболов, ул.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</w:rPr>
        <w:t>Калинина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b/>
          <w:sz w:val="28"/>
          <w:szCs w:val="28"/>
        </w:rPr>
        <w:t>8А; земельный уч</w:t>
      </w:r>
      <w:r>
        <w:rPr>
          <w:rFonts w:ascii="Times New Roman" w:eastAsia="MS Mincho" w:hAnsi="Times New Roman" w:cs="Times New Roman"/>
          <w:b/>
          <w:sz w:val="28"/>
          <w:szCs w:val="28"/>
        </w:rPr>
        <w:t>а</w:t>
      </w:r>
      <w:r>
        <w:rPr>
          <w:rFonts w:ascii="Times New Roman" w:eastAsia="MS Mincho" w:hAnsi="Times New Roman" w:cs="Times New Roman"/>
          <w:b/>
          <w:sz w:val="28"/>
          <w:szCs w:val="28"/>
        </w:rPr>
        <w:t>сток, общей площадью 3 742,0 кв. м, расположенный по адресу: с. Камень-Рыболов, ул. Калинина, 2Л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(далее - помещение или имущество).</w:t>
      </w:r>
      <w:proofErr w:type="gramEnd"/>
    </w:p>
    <w:p w:rsidR="00A64CA5" w:rsidRPr="00070364" w:rsidRDefault="00A64CA5" w:rsidP="00A64CA5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деятельность в соотве</w:t>
      </w:r>
      <w:r>
        <w:rPr>
          <w:rFonts w:ascii="Times New Roman" w:eastAsia="MS Mincho" w:hAnsi="Times New Roman" w:cs="Times New Roman"/>
          <w:sz w:val="28"/>
          <w:szCs w:val="28"/>
        </w:rPr>
        <w:t>т</w:t>
      </w:r>
      <w:r>
        <w:rPr>
          <w:rFonts w:ascii="Times New Roman" w:eastAsia="MS Mincho" w:hAnsi="Times New Roman" w:cs="Times New Roman"/>
          <w:sz w:val="28"/>
          <w:szCs w:val="28"/>
        </w:rPr>
        <w:t>ствии с ОКВЭ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64CA5" w:rsidRPr="00070364" w:rsidRDefault="00A64CA5" w:rsidP="00A64CA5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64CA5" w:rsidRPr="00070364" w:rsidRDefault="00A64CA5" w:rsidP="00A64CA5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имущество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A64CA5" w:rsidRPr="00070364" w:rsidRDefault="00A64CA5" w:rsidP="00A64CA5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имущество находится в нормальном сост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и, отвечающем требованиям, предъявляемым к эксплуатируемым нежилым помещениям, используемым для административных, коммерческих и иных ц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лей в соответствии с целевым назначением арендуемых объектов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A64CA5" w:rsidRPr="00070364" w:rsidRDefault="00A64CA5" w:rsidP="00A64CA5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1. Арендодатель обязан представить Арендатору имущество, указанное в пункте 1.1. настоящего Договор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ые помещения исключительно по прямому назначению, указанному в пункте 1.1. настоящего Договор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30 дней с момента подписания настоящего Договора 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ключить договоры на необходимые эксплуатационные, коммунальные и хоз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енные услуги.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ых помещениях несет Арендатор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льности Арендатора и арендуемого им объект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ых помещений и мест общего поль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8. Не производить перепланировок и переоборудования арендуемых помещений, вызываемых потребностями Арендатора, без письменного раз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ых помещений, таковые должны быть ликвидированы Арендатором, а помещения приведены в прежний вид за его счет в сроки, определенные односторонним предписанием Арендодател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9. Арендатор обязан своевременно, за счет собственных средств,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водить текущий и косметический ремонт.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0. Не заключать договоры и не вступать в сделки, следствием ко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ых является или может являться какое-либо обременение представленных Арендатору по настоящему Договору имущественных прав, в частности пе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 их к иному лицу (договоры залога, внесение права на аренду объекта или его части в уставный капитал юридических лиц). 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1. Обеспечивать доступ в арендуемые помещения должностных лиц Арендодателя в случае необходимости и по их требованию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2. Письменно сообщать Арендодателю (не позднее, чем за два ме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й, как в связи с окончанием срока действия Договора, так и при досрочном освобождении, и сдать помещения Арендодателю в исправном состоянии, с учетом нормального износа.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.2.13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ых помещениях без согласования с Арен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й и 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A64CA5" w:rsidRPr="00070364" w:rsidRDefault="00A64CA5" w:rsidP="00A64CA5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осле прекращения Договора аренды, Арендатор не имеет права на в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ещение стоимости каких-либо улучшений арендуемого имущества, произв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енных за счет собственных средств и неотделимых без вреда для имуществ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4. За два месяца до истечения срока аренды предоставить Арендо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5.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. При 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сполнении Арендатором данного условия Договор не считается продленным на неопределенный срок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6. Освободить помещения в связи с аварийным состоянием к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3.1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ведении Арендатором капитального ремонта арендуемых помещений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, в соответствии с действующим Положением о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ядке проведения капитального ремонта и иных неотделимых улучшений ар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уемого объекта недвижимости и зачета затрат в счет арендной платы, утв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жденным постановлением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A64CA5" w:rsidRPr="00070364" w:rsidRDefault="00A64CA5" w:rsidP="00A64C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 ПЛАТЕЖИ И РАСЧЕТЫ ПО ДОГОВОРУ</w:t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1. За имущество, указанное в п.1.1. Договора, арендная плата без НДС за месяц составляе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2 711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венадцать тысяч семьсот одиннадцат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4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плата перечисляется ежемесячно Арендатором на текущий счет по уч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у доходов районного бюджета, по следующим реквизитам: </w:t>
      </w:r>
      <w:proofErr w:type="gramStart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она Приморского края), ОКТМО 05646000, на счет 40101810900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000010002 в Дальневосточное ГУ Б</w:t>
      </w: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нка России г. Владивосток, БИК 040507001, КБК - 95211109045050000120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.2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Арендатор обязан вносить арендную плату в соответствии с пунктом 3.1. ежемесячно до 1 числа месяца, следующего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4. Ежемесячно не позднее 30 числа месяца, следующего за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асчетным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Арендатор предоставляет Арендодателю копии платежных документов, п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верждающих перечисление арендной платы в бюджет.   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В случае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и, установленные Договором, он выплачивает пеню в размере 1/300 (одной трехсотой) ставки 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финансирования ЦБ РФ от суммы просроченного платежа за каждый день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чки на счет по учету доходов районного бюджета. 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070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ошло или не произойдет, другая Сторона имеет право расторгнуть дог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A64CA5" w:rsidRPr="00070364" w:rsidRDefault="00A64CA5" w:rsidP="00A64C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ых помещ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й не являются основанием для изменения условий или расторжения наст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й в целом или его части в нарушение условий настоящего Договор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й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ых по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ний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4. Арендатор, причинивший ущерб арендованному имуществу всл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я, в силу обстоятельств, за которые Арендатор не отвечает, окажется в состоянии, непригодном для использовани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9. Настоящий Договор вступает в силу с момента подписания и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и сторонами, составлен в двух экземплярах, имеющих равную юридическую силу, по одному для к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й из Сторон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10. К настоящему Договору прилагаются: акт приема-передачи,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этажный план, которые являются неотъемлемой частью настоящего Договора.</w:t>
      </w:r>
    </w:p>
    <w:p w:rsidR="00A64CA5" w:rsidRPr="00070364" w:rsidRDefault="00A64CA5" w:rsidP="00A64CA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6. АДРЕСА И ПОДПИСИ СТОРОН:</w:t>
      </w:r>
    </w:p>
    <w:p w:rsidR="00A64CA5" w:rsidRPr="00070364" w:rsidRDefault="00A64CA5" w:rsidP="00A64CA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ОДАТЕЛЬ:                                                        АРЕНДАТОР:</w:t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387"/>
        <w:gridCol w:w="4349"/>
      </w:tblGrid>
      <w:tr w:rsidR="00A64CA5" w:rsidRPr="00070364" w:rsidTr="0093384C">
        <w:trPr>
          <w:trHeight w:val="2358"/>
        </w:trPr>
        <w:tc>
          <w:tcPr>
            <w:tcW w:w="5387" w:type="dxa"/>
          </w:tcPr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349" w:type="dxa"/>
          </w:tcPr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4CA5" w:rsidRPr="00070364" w:rsidRDefault="00A64CA5" w:rsidP="00A64CA5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5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A64CA5" w:rsidRPr="00070364" w:rsidTr="0093384C">
        <w:tc>
          <w:tcPr>
            <w:tcW w:w="5387" w:type="dxa"/>
          </w:tcPr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лава муниципального района –</w:t>
            </w: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A64CA5" w:rsidRPr="00070364" w:rsidRDefault="00A64CA5" w:rsidP="0093384C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В.В. Мищенко/</w:t>
            </w: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A64CA5" w:rsidRPr="00070364" w:rsidRDefault="00A64CA5" w:rsidP="0093384C">
            <w:pPr>
              <w:tabs>
                <w:tab w:val="left" w:pos="5387"/>
              </w:tabs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</w:t>
            </w: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64CA5" w:rsidRPr="00070364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A64CA5" w:rsidRPr="00070364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A64CA5" w:rsidRPr="00070364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A64CA5" w:rsidRPr="00070364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A64CA5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A64CA5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A64CA5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A64CA5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A64CA5" w:rsidRDefault="00A64CA5" w:rsidP="00A64CA5">
      <w:pPr>
        <w:rPr>
          <w:rFonts w:ascii="Calibri" w:eastAsia="Calibri" w:hAnsi="Calibri" w:cs="Times New Roman"/>
          <w:sz w:val="28"/>
          <w:szCs w:val="28"/>
        </w:rPr>
      </w:pPr>
    </w:p>
    <w:p w:rsidR="00E10102" w:rsidRPr="00070364" w:rsidRDefault="00E10102" w:rsidP="00A64CA5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5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A64CA5" w:rsidRPr="00070364" w:rsidTr="0093384C">
        <w:tc>
          <w:tcPr>
            <w:tcW w:w="3793" w:type="dxa"/>
            <w:hideMark/>
          </w:tcPr>
          <w:p w:rsidR="00A64CA5" w:rsidRPr="00070364" w:rsidRDefault="00A64CA5" w:rsidP="0093384C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:rsidR="00A64CA5" w:rsidRPr="00070364" w:rsidRDefault="00A64CA5" w:rsidP="0093384C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к договору аренды нежилых помещений, находящихся в собственности </w:t>
            </w:r>
          </w:p>
          <w:p w:rsidR="00A64CA5" w:rsidRPr="00070364" w:rsidRDefault="00A64CA5" w:rsidP="0093384C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Ханкайского</w:t>
            </w:r>
            <w:proofErr w:type="spellEnd"/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A64CA5" w:rsidRPr="00070364" w:rsidRDefault="00A64CA5" w:rsidP="0093384C">
            <w:pP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________ 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A64CA5" w:rsidRPr="00070364" w:rsidRDefault="00A64CA5" w:rsidP="00A64CA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br w:type="textWrapping" w:clear="all"/>
      </w:r>
    </w:p>
    <w:p w:rsidR="00A64CA5" w:rsidRPr="00070364" w:rsidRDefault="00A64CA5" w:rsidP="00A64CA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A64CA5" w:rsidRPr="00070364" w:rsidRDefault="00A64CA5" w:rsidP="00A64CA5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нежилых помещений</w:t>
      </w:r>
    </w:p>
    <w:p w:rsidR="00A64CA5" w:rsidRPr="00070364" w:rsidRDefault="00A64CA5" w:rsidP="00A64CA5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од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A64CA5" w:rsidRPr="00070364" w:rsidRDefault="00A64CA5" w:rsidP="00A64CA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именуемая в дальнейшем «Арендодатель», в лице Главы муниципального р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на – главы Администрации муниципального района Мищенко Владимира Владимировича, действующего на основании Устава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именуемое в дальн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действующего на 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уемые «Стороны», составили настоящий акт к договору аренды нежилых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щений, находящихся в собственности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а о нижеследующем:</w:t>
      </w:r>
    </w:p>
    <w:p w:rsidR="00A64CA5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Арендодатель» передает, а «Арендатор» принимает: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нежил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b/>
          <w:sz w:val="28"/>
          <w:szCs w:val="28"/>
        </w:rPr>
        <w:t>здание – детский сад, 1-этажное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, общей площадью </w:t>
      </w:r>
      <w:r>
        <w:rPr>
          <w:rFonts w:ascii="Times New Roman" w:eastAsia="Calibri" w:hAnsi="Times New Roman" w:cs="Times New Roman"/>
          <w:b/>
          <w:sz w:val="28"/>
          <w:szCs w:val="28"/>
        </w:rPr>
        <w:t>308,4 кв. 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е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по адресу:</w:t>
      </w:r>
      <w:proofErr w:type="gramEnd"/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Приморский край, Ханкайский район, с. Камень-Рыболов, ул.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</w:rPr>
        <w:t>К</w:t>
      </w:r>
      <w:r>
        <w:rPr>
          <w:rFonts w:ascii="Times New Roman" w:eastAsia="MS Mincho" w:hAnsi="Times New Roman" w:cs="Times New Roman"/>
          <w:b/>
          <w:sz w:val="28"/>
          <w:szCs w:val="28"/>
        </w:rPr>
        <w:t>а</w:t>
      </w:r>
      <w:r>
        <w:rPr>
          <w:rFonts w:ascii="Times New Roman" w:eastAsia="MS Mincho" w:hAnsi="Times New Roman" w:cs="Times New Roman"/>
          <w:b/>
          <w:sz w:val="28"/>
          <w:szCs w:val="28"/>
        </w:rPr>
        <w:t>линина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b/>
          <w:sz w:val="28"/>
          <w:szCs w:val="28"/>
        </w:rPr>
        <w:t>8А; земельный участок, общей площадью 3 742,0 кв. м, распол</w:t>
      </w:r>
      <w:r>
        <w:rPr>
          <w:rFonts w:ascii="Times New Roman" w:eastAsia="MS Mincho" w:hAnsi="Times New Roman" w:cs="Times New Roman"/>
          <w:b/>
          <w:sz w:val="28"/>
          <w:szCs w:val="28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</w:rPr>
        <w:t>женный по адресу: с. Камень-Рыболов, ул. Калинина, 2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 Техническое состояние нежилых помещений на момент их передачи характеризуется следующим: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еревянные, остекление - полное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олее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 м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окраск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A64CA5" w:rsidRPr="00070364" w:rsidRDefault="00A64CA5" w:rsidP="00A64CA5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A64CA5" w:rsidRPr="00070364" w:rsidRDefault="00A64CA5" w:rsidP="00A64CA5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A64CA5" w:rsidRPr="00070364" w:rsidRDefault="00A64CA5" w:rsidP="00A64CA5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оосвещение – </w:t>
      </w:r>
      <w:r w:rsidRPr="00D2626C">
        <w:rPr>
          <w:rFonts w:ascii="Times New Roman" w:eastAsia="MS Mincho" w:hAnsi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A64CA5" w:rsidRPr="00070364" w:rsidRDefault="00A64CA5" w:rsidP="00A64CA5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 Техническое состояние нежилого помещения удовлетворительное и позволяет исп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льзовать его в соответствии с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значением.</w:t>
      </w:r>
    </w:p>
    <w:p w:rsidR="00A64CA5" w:rsidRPr="00070364" w:rsidRDefault="00A64CA5" w:rsidP="00A64C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земплярах для каждой из сторон.</w:t>
      </w:r>
    </w:p>
    <w:p w:rsidR="00A64CA5" w:rsidRPr="00070364" w:rsidRDefault="00A64CA5" w:rsidP="00A64CA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5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64CA5" w:rsidRPr="00070364" w:rsidTr="0093384C">
        <w:tc>
          <w:tcPr>
            <w:tcW w:w="5637" w:type="dxa"/>
          </w:tcPr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/В.В. Мищенко/</w:t>
            </w:r>
          </w:p>
          <w:p w:rsidR="00A64CA5" w:rsidRPr="00070364" w:rsidRDefault="00A64CA5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4" w:type="dxa"/>
          </w:tcPr>
          <w:p w:rsidR="00A64CA5" w:rsidRPr="00070364" w:rsidRDefault="00A64CA5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A64CA5" w:rsidRPr="00070364" w:rsidRDefault="00A64CA5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64CA5" w:rsidRPr="00070364" w:rsidRDefault="00A64CA5" w:rsidP="0093384C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</w:t>
            </w: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/</w:t>
            </w:r>
          </w:p>
          <w:p w:rsidR="00A64CA5" w:rsidRPr="00070364" w:rsidRDefault="00A64CA5" w:rsidP="0093384C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D0AA3" w:rsidRDefault="00FD0AA3" w:rsidP="00A64CA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E101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</w:t>
      </w: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D0AA3" w:rsidRPr="00717D02" w:rsidRDefault="00FD0AA3" w:rsidP="00B256BC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 w:rsidR="00A64CA5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6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FD0AA3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Приморского края, именуемая в дальнейшем «Продавец», в лице Главы  муниципального  района, главы Администрации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 Мищенко В.В., действующего на основании Устава и  на основании постан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Администрации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№ ____ от </w:t>
      </w:r>
      <w:r w:rsidRPr="003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 право заключения договоров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имущества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с одной ст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, и _________________________________________________________________________________________________________именуемый в дальнейшем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», с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ы, при совместном наименовании – «Стороны», закл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 настоящее соглашение о нижеследующем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1</w:t>
      </w:r>
      <w:r w:rsidR="00B256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1</w:t>
      </w:r>
      <w:r w:rsidR="00B2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- 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Ханкайский район,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ь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болов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л/с 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дент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D0AA3" w:rsidRPr="00E54CBE" w:rsidTr="00B90858">
        <w:tc>
          <w:tcPr>
            <w:tcW w:w="4786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рес: 692684 Примор</w:t>
            </w:r>
            <w:r w:rsidR="00B256B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кий край, Ханкайский район,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.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B90858">
        <w:tc>
          <w:tcPr>
            <w:tcW w:w="4786" w:type="dxa"/>
          </w:tcPr>
          <w:p w:rsidR="00FD0AA3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муниципального района – </w:t>
            </w:r>
            <w:r w:rsidR="00FD0AA3"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Администрации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___ /  В.В. Мищенко 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CC7333">
      <w:pgSz w:w="11905" w:h="16837"/>
      <w:pgMar w:top="567" w:right="567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3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356AF"/>
    <w:rsid w:val="00065208"/>
    <w:rsid w:val="0006796E"/>
    <w:rsid w:val="00070364"/>
    <w:rsid w:val="0009452E"/>
    <w:rsid w:val="00096A89"/>
    <w:rsid w:val="000D0C4F"/>
    <w:rsid w:val="001078E2"/>
    <w:rsid w:val="00127749"/>
    <w:rsid w:val="001478CB"/>
    <w:rsid w:val="001760C3"/>
    <w:rsid w:val="001A582C"/>
    <w:rsid w:val="002041B3"/>
    <w:rsid w:val="00212A7B"/>
    <w:rsid w:val="002932CE"/>
    <w:rsid w:val="002F2038"/>
    <w:rsid w:val="0035580D"/>
    <w:rsid w:val="003E426F"/>
    <w:rsid w:val="004138D0"/>
    <w:rsid w:val="00443D7E"/>
    <w:rsid w:val="0049020F"/>
    <w:rsid w:val="004D77C8"/>
    <w:rsid w:val="00513115"/>
    <w:rsid w:val="005138F3"/>
    <w:rsid w:val="005178BD"/>
    <w:rsid w:val="0055414F"/>
    <w:rsid w:val="00571EA1"/>
    <w:rsid w:val="005E0514"/>
    <w:rsid w:val="005E2ECE"/>
    <w:rsid w:val="005F3C54"/>
    <w:rsid w:val="00661B1A"/>
    <w:rsid w:val="006A0EC3"/>
    <w:rsid w:val="006A5A8A"/>
    <w:rsid w:val="006B6642"/>
    <w:rsid w:val="006F0307"/>
    <w:rsid w:val="00717D02"/>
    <w:rsid w:val="00746944"/>
    <w:rsid w:val="00767FA0"/>
    <w:rsid w:val="00773C6C"/>
    <w:rsid w:val="007945CD"/>
    <w:rsid w:val="007C368A"/>
    <w:rsid w:val="007E36AC"/>
    <w:rsid w:val="00801C38"/>
    <w:rsid w:val="00812E10"/>
    <w:rsid w:val="00820F1F"/>
    <w:rsid w:val="00826182"/>
    <w:rsid w:val="008418E0"/>
    <w:rsid w:val="00860F28"/>
    <w:rsid w:val="008660DC"/>
    <w:rsid w:val="00894EF6"/>
    <w:rsid w:val="008A23BB"/>
    <w:rsid w:val="008E4B72"/>
    <w:rsid w:val="009116A5"/>
    <w:rsid w:val="009374F4"/>
    <w:rsid w:val="0097251B"/>
    <w:rsid w:val="009A6761"/>
    <w:rsid w:val="009B4E22"/>
    <w:rsid w:val="009D0A2F"/>
    <w:rsid w:val="009D1CCA"/>
    <w:rsid w:val="00A3599E"/>
    <w:rsid w:val="00A53B1C"/>
    <w:rsid w:val="00A64CA5"/>
    <w:rsid w:val="00A90950"/>
    <w:rsid w:val="00AB65E7"/>
    <w:rsid w:val="00AD668E"/>
    <w:rsid w:val="00B256BC"/>
    <w:rsid w:val="00B74842"/>
    <w:rsid w:val="00B90858"/>
    <w:rsid w:val="00BA726A"/>
    <w:rsid w:val="00BB1AAC"/>
    <w:rsid w:val="00BB4309"/>
    <w:rsid w:val="00C07429"/>
    <w:rsid w:val="00C113AF"/>
    <w:rsid w:val="00C13DBA"/>
    <w:rsid w:val="00C42090"/>
    <w:rsid w:val="00CC7333"/>
    <w:rsid w:val="00D2626C"/>
    <w:rsid w:val="00D43F7D"/>
    <w:rsid w:val="00D54247"/>
    <w:rsid w:val="00DF1AF1"/>
    <w:rsid w:val="00E10102"/>
    <w:rsid w:val="00E467FA"/>
    <w:rsid w:val="00E47191"/>
    <w:rsid w:val="00E47333"/>
    <w:rsid w:val="00EA56AF"/>
    <w:rsid w:val="00ED1640"/>
    <w:rsid w:val="00ED26BA"/>
    <w:rsid w:val="00F043F2"/>
    <w:rsid w:val="00F13EF3"/>
    <w:rsid w:val="00F7236A"/>
    <w:rsid w:val="00F83099"/>
    <w:rsid w:val="00F8360D"/>
    <w:rsid w:val="00F93E3D"/>
    <w:rsid w:val="00FA232C"/>
    <w:rsid w:val="00FA2D53"/>
    <w:rsid w:val="00FB51DD"/>
    <w:rsid w:val="00FC20EA"/>
    <w:rsid w:val="00FD0AA3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nka.ru" TargetMode="External"/><Relationship Id="rId13" Type="http://schemas.openxmlformats.org/officeDocument/2006/relationships/hyperlink" Target="http://www.hankaysk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hankaisky@mo.primorsk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nkaisky@mo.primor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r@mail.hanka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E991-E988-4B59-BF37-BD57227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4</Pages>
  <Words>17307</Words>
  <Characters>9865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Анастасия Алексеевна Чукардина</cp:lastModifiedBy>
  <cp:revision>75</cp:revision>
  <cp:lastPrinted>2016-07-12T01:41:00Z</cp:lastPrinted>
  <dcterms:created xsi:type="dcterms:W3CDTF">2014-06-24T23:38:00Z</dcterms:created>
  <dcterms:modified xsi:type="dcterms:W3CDTF">2016-07-13T05:35:00Z</dcterms:modified>
</cp:coreProperties>
</file>